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8CABC" w14:textId="77777777" w:rsidR="00DF0AC9" w:rsidRPr="00DF0AC9" w:rsidRDefault="00DF0AC9" w:rsidP="00E20A91">
      <w:pPr>
        <w:tabs>
          <w:tab w:val="left" w:pos="0"/>
          <w:tab w:val="center" w:pos="5310"/>
          <w:tab w:val="right" w:pos="10466"/>
        </w:tabs>
        <w:rPr>
          <w:rFonts w:ascii="Cambria" w:hAnsi="Cambria"/>
        </w:rPr>
      </w:pPr>
      <w:r>
        <w:rPr>
          <w:rFonts w:ascii="Cambria" w:hAnsi="Cambria"/>
        </w:rPr>
        <w:t>Grupo 3</w:t>
      </w:r>
      <w:r>
        <w:rPr>
          <w:rFonts w:ascii="Cambria" w:hAnsi="Cambria"/>
        </w:rPr>
        <w:tab/>
      </w:r>
      <w:r w:rsidRPr="00DF0AC9">
        <w:rPr>
          <w:rFonts w:ascii="Cambria" w:hAnsi="Cambria"/>
        </w:rPr>
        <w:t>80832 Margarida Ferreira</w:t>
      </w:r>
      <w:r>
        <w:rPr>
          <w:rFonts w:ascii="Cambria" w:hAnsi="Cambria"/>
        </w:rPr>
        <w:tab/>
        <w:t>81805 Duarte David</w:t>
      </w:r>
    </w:p>
    <w:p w14:paraId="0DC64CFD" w14:textId="1A65AC16" w:rsidR="00CF5EDD" w:rsidRPr="00E81F36" w:rsidRDefault="00CF5EDD" w:rsidP="00E20A91">
      <w:pPr>
        <w:tabs>
          <w:tab w:val="right" w:pos="10466"/>
        </w:tabs>
        <w:rPr>
          <w:rFonts w:ascii="Cambria" w:hAnsi="Cambria"/>
          <w:sz w:val="40"/>
          <w:szCs w:val="40"/>
        </w:rPr>
      </w:pPr>
      <w:r w:rsidRPr="00E81F36">
        <w:rPr>
          <w:rFonts w:ascii="Cambria" w:hAnsi="Cambria"/>
          <w:sz w:val="32"/>
          <w:szCs w:val="32"/>
        </w:rPr>
        <w:t>Relatório do Primeiro Projeto de IA</w:t>
      </w:r>
      <w:r w:rsidR="00E81F36">
        <w:rPr>
          <w:rFonts w:ascii="Cambria" w:hAnsi="Cambria"/>
          <w:sz w:val="40"/>
          <w:szCs w:val="40"/>
        </w:rPr>
        <w:t xml:space="preserve"> </w:t>
      </w:r>
      <w:r w:rsidR="00E20A91">
        <w:rPr>
          <w:rFonts w:ascii="Cambria" w:hAnsi="Cambria"/>
          <w:sz w:val="40"/>
          <w:szCs w:val="40"/>
        </w:rPr>
        <w:tab/>
      </w:r>
      <w:r>
        <w:t>2017-2018</w:t>
      </w:r>
    </w:p>
    <w:p w14:paraId="0B843D49" w14:textId="35419F39" w:rsidR="00CF5EDD" w:rsidRPr="00E81F36" w:rsidRDefault="006B03D5" w:rsidP="00E20A91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odelação do Problema</w:t>
      </w:r>
      <w:r w:rsidR="00CF5EDD" w:rsidRPr="00E81F36">
        <w:rPr>
          <w:rFonts w:ascii="Cambria" w:hAnsi="Cambria"/>
          <w:sz w:val="28"/>
          <w:szCs w:val="28"/>
        </w:rPr>
        <w:t>:</w:t>
      </w:r>
    </w:p>
    <w:p w14:paraId="6B2FD5E9" w14:textId="4A2C36C5" w:rsidR="00A76109" w:rsidRDefault="00C56943" w:rsidP="00E20A91">
      <w:pPr>
        <w:jc w:val="both"/>
      </w:pPr>
      <w:r>
        <w:t>Pretende-se</w:t>
      </w:r>
      <w:r w:rsidR="00B43236">
        <w:t xml:space="preserve"> resolver o problema de </w:t>
      </w:r>
      <w:r w:rsidR="00B43236" w:rsidRPr="00537C5D">
        <w:t xml:space="preserve">encontrar uma solução para uma variante do jogo </w:t>
      </w:r>
      <w:proofErr w:type="spellStart"/>
      <w:r w:rsidR="00B43236" w:rsidRPr="00537C5D">
        <w:rPr>
          <w:b/>
        </w:rPr>
        <w:t>Same</w:t>
      </w:r>
      <w:proofErr w:type="spellEnd"/>
      <w:r w:rsidR="00B43236" w:rsidRPr="00537C5D">
        <w:rPr>
          <w:b/>
        </w:rPr>
        <w:t xml:space="preserve"> Game</w:t>
      </w:r>
      <w:r w:rsidRPr="00537C5D">
        <w:t>. Para tal, modela-se</w:t>
      </w:r>
      <w:r w:rsidR="00E26847" w:rsidRPr="00537C5D">
        <w:t xml:space="preserve"> o problema como uma</w:t>
      </w:r>
      <w:r w:rsidR="0076794B" w:rsidRPr="00537C5D">
        <w:t xml:space="preserve"> procura, onde cada </w:t>
      </w:r>
      <w:r w:rsidR="00B43236" w:rsidRPr="00537C5D">
        <w:t xml:space="preserve">configuração do tabuleiro é um potencial nó. Se um movimento válido (retirar um grupo com mais de um elemento) numa dada configuração gera outra configuração, então o nó correspondente à primeira pode gerar o nó correspondente à segunda. </w:t>
      </w:r>
      <w:r w:rsidRPr="00537C5D">
        <w:t>A</w:t>
      </w:r>
      <w:r w:rsidRPr="00537C5D">
        <w:rPr>
          <w:b/>
        </w:rPr>
        <w:t xml:space="preserve"> função de </w:t>
      </w:r>
      <w:r w:rsidR="00B43236" w:rsidRPr="00537C5D">
        <w:rPr>
          <w:b/>
        </w:rPr>
        <w:t xml:space="preserve">custo </w:t>
      </w:r>
      <w:r w:rsidRPr="00537C5D">
        <w:t xml:space="preserve">é definida </w:t>
      </w:r>
      <w:r w:rsidR="00B43236" w:rsidRPr="00537C5D">
        <w:t>como sendo o custo a</w:t>
      </w:r>
      <w:r w:rsidR="00F761E2" w:rsidRPr="00537C5D">
        <w:t xml:space="preserve">nterior incrementado de um. </w:t>
      </w:r>
      <w:r w:rsidRPr="00537C5D">
        <w:t xml:space="preserve">A </w:t>
      </w:r>
      <w:r w:rsidRPr="00537C5D">
        <w:rPr>
          <w:b/>
        </w:rPr>
        <w:t>função heurística</w:t>
      </w:r>
      <w:r w:rsidR="00A76109" w:rsidRPr="00537C5D">
        <w:t xml:space="preserve"> </w:t>
      </w:r>
      <w:r w:rsidR="00E26847" w:rsidRPr="00537C5D">
        <w:t xml:space="preserve">utilizada </w:t>
      </w:r>
      <w:r w:rsidR="00A76109" w:rsidRPr="00537C5D">
        <w:t xml:space="preserve">é uma contagem do número de grupos ainda existentes no estado (contando com grupos de um único elemento). </w:t>
      </w:r>
      <w:r w:rsidR="006B03D5" w:rsidRPr="00537C5D">
        <w:t>Em caso de empate, explora-se primeiro os nós gerados mais cedo.</w:t>
      </w:r>
    </w:p>
    <w:p w14:paraId="1D3DF9A9" w14:textId="38689123" w:rsidR="00C03323" w:rsidRDefault="00C03323" w:rsidP="00E20A91">
      <w:pPr>
        <w:spacing w:line="240" w:lineRule="auto"/>
        <w:jc w:val="both"/>
      </w:pPr>
      <w:r>
        <w:t xml:space="preserve">A </w:t>
      </w:r>
      <w:r w:rsidRPr="00733A0A">
        <w:rPr>
          <w:b/>
        </w:rPr>
        <w:t>função heurística</w:t>
      </w:r>
      <w:r>
        <w:t xml:space="preserve"> escolhida consiste na contagem de grupos ainda presentes no tabuleiro</w:t>
      </w:r>
      <w:r w:rsidR="005201EE">
        <w:t xml:space="preserve"> -</w:t>
      </w:r>
      <w:r>
        <w:t xml:space="preserve"> corresponde à contagem do número de movimentos necessários para obter uma solução numa versão simplificada do problema, em que qualquer grupo po</w:t>
      </w:r>
      <w:r w:rsidR="005201EE">
        <w:t>de ser removido (mesmo que</w:t>
      </w:r>
      <w:r>
        <w:t xml:space="preserve"> apenas </w:t>
      </w:r>
      <w:r w:rsidR="005201EE">
        <w:t xml:space="preserve">tenha </w:t>
      </w:r>
      <w:r>
        <w:t xml:space="preserve">um elemento) e não há compactação vertical nem horizontal. Esta heurística não é admissível e por este motivo </w:t>
      </w:r>
      <w:r w:rsidRPr="00733A0A">
        <w:rPr>
          <w:i/>
        </w:rPr>
        <w:t xml:space="preserve">não pode ser garantida a </w:t>
      </w:r>
      <w:proofErr w:type="spellStart"/>
      <w:r w:rsidRPr="00733A0A">
        <w:rPr>
          <w:i/>
        </w:rPr>
        <w:t>optimalidade</w:t>
      </w:r>
      <w:proofErr w:type="spellEnd"/>
      <w:r>
        <w:t xml:space="preserve"> da procura </w:t>
      </w:r>
      <w:r w:rsidRPr="005201EE">
        <w:rPr>
          <w:b/>
        </w:rPr>
        <w:t>A*</w:t>
      </w:r>
      <w:r>
        <w:t>.</w:t>
      </w:r>
    </w:p>
    <w:p w14:paraId="59508A00" w14:textId="77777777" w:rsidR="006B03D5" w:rsidRDefault="00A76109" w:rsidP="00E20A91">
      <w:pPr>
        <w:spacing w:after="0"/>
        <w:jc w:val="both"/>
        <w:rPr>
          <w:rFonts w:ascii="Cambria" w:hAnsi="Cambria"/>
          <w:sz w:val="28"/>
          <w:szCs w:val="28"/>
        </w:rPr>
      </w:pPr>
      <w:r w:rsidRPr="00E81F36">
        <w:rPr>
          <w:rFonts w:ascii="Cambria" w:hAnsi="Cambria"/>
          <w:sz w:val="28"/>
          <w:szCs w:val="28"/>
        </w:rPr>
        <w:t>Resultados Experimentais:</w:t>
      </w:r>
    </w:p>
    <w:p w14:paraId="210BAA96" w14:textId="113A0EC2" w:rsidR="00B96B83" w:rsidRDefault="00C56943" w:rsidP="00E20A91">
      <w:pPr>
        <w:jc w:val="both"/>
      </w:pPr>
      <w:r>
        <w:t>Foram resolvidas</w:t>
      </w:r>
      <w:r w:rsidR="00CD2F7A">
        <w:t xml:space="preserve"> várias instâncias do jogo </w:t>
      </w:r>
      <w:proofErr w:type="spellStart"/>
      <w:r w:rsidR="00CD2F7A" w:rsidRPr="005201EE">
        <w:rPr>
          <w:b/>
        </w:rPr>
        <w:t>Same</w:t>
      </w:r>
      <w:proofErr w:type="spellEnd"/>
      <w:r w:rsidR="00CD2F7A" w:rsidRPr="005201EE">
        <w:rPr>
          <w:b/>
        </w:rPr>
        <w:t xml:space="preserve"> Game</w:t>
      </w:r>
      <w:r w:rsidR="00C03323">
        <w:rPr>
          <w:i/>
        </w:rPr>
        <w:t xml:space="preserve"> </w:t>
      </w:r>
      <w:r w:rsidR="00C03323" w:rsidRPr="00C03323">
        <w:t>(ver</w:t>
      </w:r>
      <w:r w:rsidR="00C03323">
        <w:t xml:space="preserve"> Figura 1</w:t>
      </w:r>
      <w:r w:rsidR="00C03323" w:rsidRPr="00C03323">
        <w:t>)</w:t>
      </w:r>
      <w:r w:rsidR="00A76109">
        <w:t xml:space="preserve"> com procura em profundidade primeiro, pr</w:t>
      </w:r>
      <w:r>
        <w:t xml:space="preserve">ocura </w:t>
      </w:r>
      <w:r w:rsidR="005201EE">
        <w:rPr>
          <w:b/>
        </w:rPr>
        <w:t>G</w:t>
      </w:r>
      <w:r w:rsidRPr="005201EE">
        <w:rPr>
          <w:b/>
        </w:rPr>
        <w:t>ananciosa</w:t>
      </w:r>
      <w:r>
        <w:t xml:space="preserve"> e procura </w:t>
      </w:r>
      <w:r w:rsidRPr="005201EE">
        <w:rPr>
          <w:b/>
        </w:rPr>
        <w:t>A*,</w:t>
      </w:r>
      <w:r>
        <w:t xml:space="preserve"> tendo sido obtidos </w:t>
      </w:r>
      <w:r w:rsidR="00A76109">
        <w:t>os seguintes resu</w:t>
      </w:r>
      <w:r w:rsidR="00CD2F7A">
        <w:t>l</w:t>
      </w:r>
      <w:r w:rsidR="00A76109">
        <w:t>tad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06"/>
        <w:gridCol w:w="1293"/>
        <w:gridCol w:w="912"/>
        <w:gridCol w:w="1154"/>
        <w:gridCol w:w="1241"/>
        <w:gridCol w:w="1538"/>
        <w:gridCol w:w="1179"/>
      </w:tblGrid>
      <w:tr w:rsidR="003370E7" w:rsidRPr="00C56943" w14:paraId="7C512208" w14:textId="77777777" w:rsidTr="0099011F">
        <w:trPr>
          <w:trHeight w:val="20"/>
        </w:trPr>
        <w:tc>
          <w:tcPr>
            <w:tcW w:w="0" w:type="auto"/>
            <w:vAlign w:val="center"/>
          </w:tcPr>
          <w:p w14:paraId="579BFE0E" w14:textId="77777777" w:rsidR="00E65915" w:rsidRPr="00C56943" w:rsidRDefault="00BE78EB" w:rsidP="00621818">
            <w:pPr>
              <w:jc w:val="center"/>
              <w:rPr>
                <w:b/>
                <w:sz w:val="20"/>
                <w:szCs w:val="20"/>
              </w:rPr>
            </w:pPr>
            <w:r w:rsidRPr="00C56943">
              <w:rPr>
                <w:b/>
                <w:sz w:val="20"/>
                <w:szCs w:val="20"/>
              </w:rPr>
              <w:t>Tabuleiro</w:t>
            </w:r>
          </w:p>
        </w:tc>
        <w:tc>
          <w:tcPr>
            <w:tcW w:w="0" w:type="auto"/>
            <w:vAlign w:val="center"/>
          </w:tcPr>
          <w:p w14:paraId="166E3675" w14:textId="77777777" w:rsidR="00E65915" w:rsidRPr="00C56943" w:rsidRDefault="00E65915" w:rsidP="00621818">
            <w:pPr>
              <w:jc w:val="center"/>
              <w:rPr>
                <w:b/>
                <w:sz w:val="20"/>
                <w:szCs w:val="20"/>
              </w:rPr>
            </w:pPr>
            <w:r w:rsidRPr="00C56943">
              <w:rPr>
                <w:b/>
                <w:sz w:val="20"/>
                <w:szCs w:val="20"/>
              </w:rPr>
              <w:t>Tamanho</w:t>
            </w:r>
          </w:p>
        </w:tc>
        <w:tc>
          <w:tcPr>
            <w:tcW w:w="0" w:type="auto"/>
            <w:vAlign w:val="center"/>
          </w:tcPr>
          <w:p w14:paraId="1D2BD20A" w14:textId="77777777" w:rsidR="00E65915" w:rsidRPr="00C56943" w:rsidRDefault="00313B16" w:rsidP="00621818">
            <w:pPr>
              <w:jc w:val="center"/>
              <w:rPr>
                <w:b/>
                <w:sz w:val="20"/>
                <w:szCs w:val="20"/>
              </w:rPr>
            </w:pPr>
            <w:r w:rsidRPr="00C56943">
              <w:rPr>
                <w:b/>
                <w:sz w:val="20"/>
                <w:szCs w:val="20"/>
              </w:rPr>
              <w:t>Nú</w:t>
            </w:r>
            <w:r w:rsidR="00BE78EB" w:rsidRPr="00C56943">
              <w:rPr>
                <w:b/>
                <w:sz w:val="20"/>
                <w:szCs w:val="20"/>
              </w:rPr>
              <w:t>mero</w:t>
            </w:r>
            <w:r w:rsidR="00BE78EB" w:rsidRPr="00C56943">
              <w:rPr>
                <w:b/>
                <w:sz w:val="20"/>
                <w:szCs w:val="20"/>
              </w:rPr>
              <w:br/>
            </w:r>
            <w:r w:rsidRPr="00C56943">
              <w:rPr>
                <w:b/>
                <w:sz w:val="20"/>
                <w:szCs w:val="20"/>
              </w:rPr>
              <w:t>de cores</w:t>
            </w:r>
          </w:p>
        </w:tc>
        <w:tc>
          <w:tcPr>
            <w:tcW w:w="0" w:type="auto"/>
            <w:vAlign w:val="center"/>
          </w:tcPr>
          <w:p w14:paraId="35259191" w14:textId="77777777" w:rsidR="00E65915" w:rsidRPr="00C56943" w:rsidRDefault="00E65915" w:rsidP="00621818">
            <w:pPr>
              <w:jc w:val="center"/>
              <w:rPr>
                <w:b/>
                <w:sz w:val="20"/>
                <w:szCs w:val="20"/>
              </w:rPr>
            </w:pPr>
            <w:r w:rsidRPr="00C56943">
              <w:rPr>
                <w:b/>
                <w:sz w:val="20"/>
                <w:szCs w:val="20"/>
              </w:rPr>
              <w:t>Procura</w:t>
            </w:r>
          </w:p>
        </w:tc>
        <w:tc>
          <w:tcPr>
            <w:tcW w:w="0" w:type="auto"/>
            <w:vAlign w:val="center"/>
          </w:tcPr>
          <w:p w14:paraId="7D4E2989" w14:textId="03FEF2C5" w:rsidR="00E65915" w:rsidRPr="00C56943" w:rsidRDefault="00E65915" w:rsidP="00621818">
            <w:pPr>
              <w:jc w:val="center"/>
              <w:rPr>
                <w:b/>
                <w:sz w:val="20"/>
                <w:szCs w:val="20"/>
              </w:rPr>
            </w:pPr>
            <w:r w:rsidRPr="00C56943">
              <w:rPr>
                <w:b/>
                <w:sz w:val="20"/>
                <w:szCs w:val="20"/>
              </w:rPr>
              <w:t>Nó</w:t>
            </w:r>
            <w:r w:rsidR="00E26847">
              <w:rPr>
                <w:b/>
                <w:sz w:val="20"/>
                <w:szCs w:val="20"/>
              </w:rPr>
              <w:t xml:space="preserve">s </w:t>
            </w:r>
            <w:r w:rsidR="00621818" w:rsidRPr="00C56943">
              <w:rPr>
                <w:b/>
                <w:sz w:val="20"/>
                <w:szCs w:val="20"/>
              </w:rPr>
              <w:t>g</w:t>
            </w:r>
            <w:r w:rsidRPr="00C56943">
              <w:rPr>
                <w:b/>
                <w:sz w:val="20"/>
                <w:szCs w:val="20"/>
              </w:rPr>
              <w:t>erados</w:t>
            </w:r>
          </w:p>
        </w:tc>
        <w:tc>
          <w:tcPr>
            <w:tcW w:w="0" w:type="auto"/>
            <w:vAlign w:val="center"/>
          </w:tcPr>
          <w:p w14:paraId="3A9C6003" w14:textId="28BF6283" w:rsidR="00E65915" w:rsidRPr="00C56943" w:rsidRDefault="00E26847" w:rsidP="00621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ós </w:t>
            </w:r>
            <w:r w:rsidR="00E65915" w:rsidRPr="00C56943">
              <w:rPr>
                <w:b/>
                <w:sz w:val="20"/>
                <w:szCs w:val="20"/>
              </w:rPr>
              <w:t>expandidos</w:t>
            </w:r>
          </w:p>
        </w:tc>
        <w:tc>
          <w:tcPr>
            <w:tcW w:w="0" w:type="auto"/>
            <w:vAlign w:val="center"/>
          </w:tcPr>
          <w:p w14:paraId="1C1C14A8" w14:textId="77777777" w:rsidR="00E65915" w:rsidRPr="00C56943" w:rsidRDefault="00E65915" w:rsidP="00621818">
            <w:pPr>
              <w:jc w:val="center"/>
              <w:rPr>
                <w:b/>
                <w:sz w:val="20"/>
                <w:szCs w:val="20"/>
              </w:rPr>
            </w:pPr>
            <w:r w:rsidRPr="00C56943">
              <w:rPr>
                <w:b/>
                <w:sz w:val="20"/>
                <w:szCs w:val="20"/>
              </w:rPr>
              <w:t>Tempo(s)</w:t>
            </w:r>
          </w:p>
        </w:tc>
      </w:tr>
      <w:tr w:rsidR="006B03D5" w:rsidRPr="006B03D5" w14:paraId="5A2D8B02" w14:textId="77777777" w:rsidTr="006B03D5">
        <w:trPr>
          <w:trHeight w:val="20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4F93852A" w14:textId="77777777" w:rsidR="00D94EF7" w:rsidRPr="006B03D5" w:rsidRDefault="00D94EF7" w:rsidP="00621818">
            <w:pPr>
              <w:jc w:val="center"/>
              <w:rPr>
                <w:b/>
                <w:sz w:val="20"/>
                <w:szCs w:val="20"/>
              </w:rPr>
            </w:pPr>
            <w:r w:rsidRPr="006B03D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69688AA0" w14:textId="77777777" w:rsidR="00D94EF7" w:rsidRPr="006B03D5" w:rsidRDefault="00D94EF7" w:rsidP="00621818">
            <w:pPr>
              <w:jc w:val="center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 xml:space="preserve">5 </w:t>
            </w:r>
            <w:proofErr w:type="gramStart"/>
            <w:r w:rsidRPr="006B03D5">
              <w:rPr>
                <w:sz w:val="20"/>
                <w:szCs w:val="20"/>
              </w:rPr>
              <w:t>x</w:t>
            </w:r>
            <w:proofErr w:type="gramEnd"/>
            <w:r w:rsidRPr="006B03D5">
              <w:rPr>
                <w:sz w:val="20"/>
                <w:szCs w:val="20"/>
              </w:rPr>
              <w:t xml:space="preserve"> 4 = 20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6A9B0B51" w14:textId="77777777" w:rsidR="00D94EF7" w:rsidRPr="006B03D5" w:rsidRDefault="00BE78EB" w:rsidP="00621818">
            <w:pPr>
              <w:jc w:val="center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E7E6E6" w:themeFill="background2"/>
          </w:tcPr>
          <w:p w14:paraId="590E118B" w14:textId="77777777" w:rsidR="00D94EF7" w:rsidRPr="006B03D5" w:rsidRDefault="00D94EF7">
            <w:pPr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PPP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BC3E9A6" w14:textId="77777777" w:rsidR="00D94EF7" w:rsidRPr="006B03D5" w:rsidRDefault="00BE78EB" w:rsidP="003370E7">
            <w:pPr>
              <w:jc w:val="right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5E74B36" w14:textId="77777777" w:rsidR="00D94EF7" w:rsidRPr="006B03D5" w:rsidRDefault="00BE78EB" w:rsidP="003370E7">
            <w:pPr>
              <w:jc w:val="right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53D4284" w14:textId="77777777" w:rsidR="00D94EF7" w:rsidRPr="006B03D5" w:rsidRDefault="00BE78EB" w:rsidP="00565DAA">
            <w:pPr>
              <w:jc w:val="right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0.000128</w:t>
            </w:r>
          </w:p>
        </w:tc>
      </w:tr>
      <w:tr w:rsidR="006B03D5" w:rsidRPr="006B03D5" w14:paraId="0D79D441" w14:textId="77777777" w:rsidTr="006B03D5">
        <w:trPr>
          <w:trHeight w:val="20"/>
        </w:trPr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03AA964" w14:textId="77777777" w:rsidR="00D94EF7" w:rsidRPr="006B03D5" w:rsidRDefault="00D94EF7" w:rsidP="006218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58116C2" w14:textId="77777777" w:rsidR="00D94EF7" w:rsidRPr="006B03D5" w:rsidRDefault="00D94EF7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452B125" w14:textId="77777777" w:rsidR="00D94EF7" w:rsidRPr="006B03D5" w:rsidRDefault="00D94EF7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3362B9C6" w14:textId="77777777" w:rsidR="00D94EF7" w:rsidRPr="006B03D5" w:rsidRDefault="00D94EF7">
            <w:pPr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Gananciosa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D7DB8E5" w14:textId="77777777" w:rsidR="00D94EF7" w:rsidRPr="006B03D5" w:rsidRDefault="00BE78EB" w:rsidP="003370E7">
            <w:pPr>
              <w:jc w:val="right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B2B0C7A" w14:textId="77777777" w:rsidR="00D94EF7" w:rsidRPr="006B03D5" w:rsidRDefault="00BE78EB" w:rsidP="003370E7">
            <w:pPr>
              <w:jc w:val="right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D8A4B5D" w14:textId="77777777" w:rsidR="00D94EF7" w:rsidRPr="006B03D5" w:rsidRDefault="00621818" w:rsidP="00565DAA">
            <w:pPr>
              <w:jc w:val="right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0.000210</w:t>
            </w:r>
          </w:p>
        </w:tc>
      </w:tr>
      <w:tr w:rsidR="006B03D5" w:rsidRPr="006B03D5" w14:paraId="3FAA93E3" w14:textId="77777777" w:rsidTr="006B03D5">
        <w:trPr>
          <w:trHeight w:val="20"/>
        </w:trPr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15D06E33" w14:textId="77777777" w:rsidR="00D94EF7" w:rsidRPr="006B03D5" w:rsidRDefault="00D94EF7" w:rsidP="006218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782050EC" w14:textId="77777777" w:rsidR="00D94EF7" w:rsidRPr="006B03D5" w:rsidRDefault="00D94EF7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ACD68FF" w14:textId="77777777" w:rsidR="00D94EF7" w:rsidRPr="006B03D5" w:rsidRDefault="00D94EF7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0541AA79" w14:textId="77777777" w:rsidR="00D94EF7" w:rsidRPr="006B03D5" w:rsidRDefault="00BE78EB">
            <w:pPr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A*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335A166" w14:textId="77777777" w:rsidR="00D94EF7" w:rsidRPr="006B03D5" w:rsidRDefault="00BE78EB" w:rsidP="003370E7">
            <w:pPr>
              <w:jc w:val="right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B7D9DCB" w14:textId="77777777" w:rsidR="00BE78EB" w:rsidRPr="006B03D5" w:rsidRDefault="00BE78EB" w:rsidP="003370E7">
            <w:pPr>
              <w:jc w:val="right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D1B697D" w14:textId="15985C0C" w:rsidR="00D94EF7" w:rsidRPr="006B03D5" w:rsidRDefault="00565DAA" w:rsidP="00565DAA">
            <w:pPr>
              <w:jc w:val="right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0.000193</w:t>
            </w:r>
          </w:p>
        </w:tc>
      </w:tr>
      <w:tr w:rsidR="00BE78EB" w:rsidRPr="00C56943" w14:paraId="289121F8" w14:textId="77777777" w:rsidTr="0099011F">
        <w:trPr>
          <w:trHeight w:val="20"/>
        </w:trPr>
        <w:tc>
          <w:tcPr>
            <w:tcW w:w="0" w:type="auto"/>
            <w:vMerge w:val="restart"/>
            <w:vAlign w:val="center"/>
          </w:tcPr>
          <w:p w14:paraId="0DF83D24" w14:textId="77777777" w:rsidR="00BE78EB" w:rsidRPr="00C56943" w:rsidRDefault="00BE78EB" w:rsidP="00621818">
            <w:pPr>
              <w:jc w:val="center"/>
              <w:rPr>
                <w:b/>
                <w:sz w:val="20"/>
                <w:szCs w:val="20"/>
              </w:rPr>
            </w:pPr>
            <w:r w:rsidRPr="00C5694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074E411C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 xml:space="preserve">5 </w:t>
            </w:r>
            <w:proofErr w:type="gramStart"/>
            <w:r w:rsidRPr="00C56943">
              <w:rPr>
                <w:sz w:val="20"/>
                <w:szCs w:val="20"/>
              </w:rPr>
              <w:t>x</w:t>
            </w:r>
            <w:proofErr w:type="gramEnd"/>
            <w:r w:rsidRPr="00C56943">
              <w:rPr>
                <w:sz w:val="20"/>
                <w:szCs w:val="20"/>
              </w:rPr>
              <w:t xml:space="preserve"> 4 = 20</w:t>
            </w:r>
          </w:p>
        </w:tc>
        <w:tc>
          <w:tcPr>
            <w:tcW w:w="0" w:type="auto"/>
            <w:vMerge w:val="restart"/>
            <w:vAlign w:val="center"/>
          </w:tcPr>
          <w:p w14:paraId="60247708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1F76005" w14:textId="77777777" w:rsidR="00BE78EB" w:rsidRPr="00C56943" w:rsidRDefault="00BE78EB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PPP</w:t>
            </w:r>
          </w:p>
        </w:tc>
        <w:tc>
          <w:tcPr>
            <w:tcW w:w="0" w:type="auto"/>
            <w:vAlign w:val="center"/>
          </w:tcPr>
          <w:p w14:paraId="3A2B9228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3492E990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3171BC6" w14:textId="6FC2BCDD" w:rsidR="00BE78EB" w:rsidRPr="00C56943" w:rsidRDefault="00565DAA" w:rsidP="00565DAA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0.000820</w:t>
            </w:r>
          </w:p>
        </w:tc>
      </w:tr>
      <w:tr w:rsidR="00BE78EB" w:rsidRPr="00C56943" w14:paraId="7853E08C" w14:textId="77777777" w:rsidTr="0099011F">
        <w:trPr>
          <w:trHeight w:val="20"/>
        </w:trPr>
        <w:tc>
          <w:tcPr>
            <w:tcW w:w="0" w:type="auto"/>
            <w:vMerge/>
            <w:vAlign w:val="center"/>
          </w:tcPr>
          <w:p w14:paraId="62D0F2EC" w14:textId="77777777" w:rsidR="00BE78EB" w:rsidRPr="00C56943" w:rsidRDefault="00BE78EB" w:rsidP="006218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50431B0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CF2DA46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AC5EC8" w14:textId="77777777" w:rsidR="00BE78EB" w:rsidRPr="00C56943" w:rsidRDefault="00BE78EB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Gananciosa</w:t>
            </w:r>
          </w:p>
        </w:tc>
        <w:tc>
          <w:tcPr>
            <w:tcW w:w="0" w:type="auto"/>
            <w:vAlign w:val="center"/>
          </w:tcPr>
          <w:p w14:paraId="7EBD1710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372ABD0B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DA32F20" w14:textId="4E744B08" w:rsidR="00BE78EB" w:rsidRPr="00C56943" w:rsidRDefault="00565DAA" w:rsidP="00565DAA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0.001177</w:t>
            </w:r>
          </w:p>
        </w:tc>
      </w:tr>
      <w:tr w:rsidR="00BE78EB" w:rsidRPr="00C56943" w14:paraId="4759D761" w14:textId="77777777" w:rsidTr="0099011F">
        <w:trPr>
          <w:trHeight w:val="20"/>
        </w:trPr>
        <w:tc>
          <w:tcPr>
            <w:tcW w:w="0" w:type="auto"/>
            <w:vMerge/>
            <w:vAlign w:val="center"/>
          </w:tcPr>
          <w:p w14:paraId="44DA59DD" w14:textId="77777777" w:rsidR="00BE78EB" w:rsidRPr="00C56943" w:rsidRDefault="00BE78EB" w:rsidP="006218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7B648A2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70D1E0E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D46E98F" w14:textId="77777777" w:rsidR="00BE78EB" w:rsidRPr="00C56943" w:rsidRDefault="00BE78EB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A*</w:t>
            </w:r>
          </w:p>
        </w:tc>
        <w:tc>
          <w:tcPr>
            <w:tcW w:w="0" w:type="auto"/>
            <w:vAlign w:val="center"/>
          </w:tcPr>
          <w:p w14:paraId="347AF123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6B818B8D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63D39722" w14:textId="7EC6F67A" w:rsidR="00BE78EB" w:rsidRPr="00C56943" w:rsidRDefault="00565DAA" w:rsidP="00565DAA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0.001397</w:t>
            </w:r>
          </w:p>
        </w:tc>
      </w:tr>
      <w:tr w:rsidR="006B03D5" w:rsidRPr="006B03D5" w14:paraId="49093CBF" w14:textId="77777777" w:rsidTr="006B03D5">
        <w:trPr>
          <w:trHeight w:val="20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5CA890E2" w14:textId="77777777" w:rsidR="00BE78EB" w:rsidRPr="006B03D5" w:rsidRDefault="00BE78EB" w:rsidP="00621818">
            <w:pPr>
              <w:jc w:val="center"/>
              <w:rPr>
                <w:b/>
                <w:sz w:val="20"/>
                <w:szCs w:val="20"/>
              </w:rPr>
            </w:pPr>
            <w:r w:rsidRPr="006B03D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49CB167A" w14:textId="77777777" w:rsidR="00BE78EB" w:rsidRPr="006B03D5" w:rsidRDefault="00BE78EB" w:rsidP="00621818">
            <w:pPr>
              <w:jc w:val="center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 xml:space="preserve">4 </w:t>
            </w:r>
            <w:proofErr w:type="gramStart"/>
            <w:r w:rsidRPr="006B03D5">
              <w:rPr>
                <w:sz w:val="20"/>
                <w:szCs w:val="20"/>
              </w:rPr>
              <w:t>x</w:t>
            </w:r>
            <w:proofErr w:type="gramEnd"/>
            <w:r w:rsidRPr="006B03D5">
              <w:rPr>
                <w:sz w:val="20"/>
                <w:szCs w:val="20"/>
              </w:rPr>
              <w:t xml:space="preserve"> 10 = 40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0F2A2123" w14:textId="77777777" w:rsidR="00BE78EB" w:rsidRPr="006B03D5" w:rsidRDefault="00BE78EB" w:rsidP="00621818">
            <w:pPr>
              <w:jc w:val="center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E7E6E6" w:themeFill="background2"/>
          </w:tcPr>
          <w:p w14:paraId="5E45F4E2" w14:textId="77777777" w:rsidR="00BE78EB" w:rsidRPr="006B03D5" w:rsidRDefault="00BE78EB" w:rsidP="009F7E0C">
            <w:pPr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PPP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CD072A5" w14:textId="77777777" w:rsidR="00BE78EB" w:rsidRPr="006B03D5" w:rsidRDefault="00BE78EB" w:rsidP="003370E7">
            <w:pPr>
              <w:jc w:val="right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74701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3CAF70A" w14:textId="77777777" w:rsidR="00BE78EB" w:rsidRPr="006B03D5" w:rsidRDefault="00BE78EB" w:rsidP="003370E7">
            <w:pPr>
              <w:jc w:val="right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74702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C73FEF8" w14:textId="28391B9E" w:rsidR="00BE78EB" w:rsidRPr="006B03D5" w:rsidRDefault="00565DAA" w:rsidP="00565DAA">
            <w:pPr>
              <w:jc w:val="right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9.943855</w:t>
            </w:r>
          </w:p>
        </w:tc>
      </w:tr>
      <w:tr w:rsidR="006B03D5" w:rsidRPr="006B03D5" w14:paraId="0B5F359A" w14:textId="77777777" w:rsidTr="006B03D5">
        <w:trPr>
          <w:trHeight w:val="20"/>
        </w:trPr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26C3E43" w14:textId="77777777" w:rsidR="00BE78EB" w:rsidRPr="006B03D5" w:rsidRDefault="00BE78EB" w:rsidP="006218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D9D3FC6" w14:textId="77777777" w:rsidR="00BE78EB" w:rsidRPr="006B03D5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4A44195" w14:textId="77777777" w:rsidR="00BE78EB" w:rsidRPr="006B03D5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0C74D9E2" w14:textId="77777777" w:rsidR="00BE78EB" w:rsidRPr="006B03D5" w:rsidRDefault="00BE78EB" w:rsidP="009F7E0C">
            <w:pPr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Gananciosa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9D76407" w14:textId="77777777" w:rsidR="00BE78EB" w:rsidRPr="006B03D5" w:rsidRDefault="00BE78EB" w:rsidP="003370E7">
            <w:pPr>
              <w:jc w:val="right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74701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72551D5" w14:textId="77777777" w:rsidR="00BE78EB" w:rsidRPr="006B03D5" w:rsidRDefault="00BE78EB" w:rsidP="003370E7">
            <w:pPr>
              <w:jc w:val="right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74702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DC14ACB" w14:textId="6134A0E9" w:rsidR="00BE78EB" w:rsidRPr="006B03D5" w:rsidRDefault="00565DAA" w:rsidP="00565DAA">
            <w:pPr>
              <w:jc w:val="right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19.267899</w:t>
            </w:r>
          </w:p>
        </w:tc>
      </w:tr>
      <w:tr w:rsidR="006B03D5" w:rsidRPr="006B03D5" w14:paraId="1DE3B65D" w14:textId="77777777" w:rsidTr="006B03D5">
        <w:trPr>
          <w:trHeight w:val="20"/>
        </w:trPr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E97FEFB" w14:textId="77777777" w:rsidR="00BE78EB" w:rsidRPr="006B03D5" w:rsidRDefault="00BE78EB" w:rsidP="006218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81DB934" w14:textId="77777777" w:rsidR="00BE78EB" w:rsidRPr="006B03D5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7756C772" w14:textId="77777777" w:rsidR="00BE78EB" w:rsidRPr="006B03D5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572E4C29" w14:textId="77777777" w:rsidR="00BE78EB" w:rsidRPr="006B03D5" w:rsidRDefault="00BE78EB" w:rsidP="009F7E0C">
            <w:pPr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A*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62CA287" w14:textId="77777777" w:rsidR="00BE78EB" w:rsidRPr="006B03D5" w:rsidRDefault="00BE78EB" w:rsidP="003370E7">
            <w:pPr>
              <w:jc w:val="right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74701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963E286" w14:textId="77777777" w:rsidR="00BE78EB" w:rsidRPr="006B03D5" w:rsidRDefault="00BE78EB" w:rsidP="003370E7">
            <w:pPr>
              <w:jc w:val="right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74702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7F5DB1D" w14:textId="52231FC5" w:rsidR="00BE78EB" w:rsidRPr="006B03D5" w:rsidRDefault="00565DAA" w:rsidP="00565DAA">
            <w:pPr>
              <w:jc w:val="right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20.780052</w:t>
            </w:r>
          </w:p>
        </w:tc>
      </w:tr>
      <w:tr w:rsidR="00BE78EB" w:rsidRPr="00C56943" w14:paraId="42786D98" w14:textId="77777777" w:rsidTr="0099011F">
        <w:trPr>
          <w:trHeight w:val="20"/>
        </w:trPr>
        <w:tc>
          <w:tcPr>
            <w:tcW w:w="0" w:type="auto"/>
            <w:vMerge w:val="restart"/>
            <w:vAlign w:val="center"/>
          </w:tcPr>
          <w:p w14:paraId="43D7C48F" w14:textId="77777777" w:rsidR="00BE78EB" w:rsidRPr="00C56943" w:rsidRDefault="00BE78EB" w:rsidP="00621818">
            <w:pPr>
              <w:jc w:val="center"/>
              <w:rPr>
                <w:b/>
                <w:sz w:val="20"/>
                <w:szCs w:val="20"/>
              </w:rPr>
            </w:pPr>
            <w:r w:rsidRPr="00C5694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479C7352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 xml:space="preserve">4 </w:t>
            </w:r>
            <w:proofErr w:type="gramStart"/>
            <w:r w:rsidRPr="00C56943">
              <w:rPr>
                <w:sz w:val="20"/>
                <w:szCs w:val="20"/>
              </w:rPr>
              <w:t>x</w:t>
            </w:r>
            <w:proofErr w:type="gramEnd"/>
            <w:r w:rsidRPr="00C56943">
              <w:rPr>
                <w:sz w:val="20"/>
                <w:szCs w:val="20"/>
              </w:rPr>
              <w:t xml:space="preserve"> 10 = 40</w:t>
            </w:r>
          </w:p>
        </w:tc>
        <w:tc>
          <w:tcPr>
            <w:tcW w:w="0" w:type="auto"/>
            <w:vMerge w:val="restart"/>
            <w:vAlign w:val="center"/>
          </w:tcPr>
          <w:p w14:paraId="5800F4AB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7B722D5" w14:textId="77777777" w:rsidR="00BE78EB" w:rsidRPr="00C56943" w:rsidRDefault="00BE78EB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PPP</w:t>
            </w:r>
          </w:p>
        </w:tc>
        <w:tc>
          <w:tcPr>
            <w:tcW w:w="0" w:type="auto"/>
            <w:vAlign w:val="center"/>
          </w:tcPr>
          <w:p w14:paraId="07C00FA3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85</w:t>
            </w:r>
          </w:p>
        </w:tc>
        <w:tc>
          <w:tcPr>
            <w:tcW w:w="0" w:type="auto"/>
            <w:vAlign w:val="center"/>
          </w:tcPr>
          <w:p w14:paraId="6E2493EA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</w:tcPr>
          <w:p w14:paraId="0C4B5E97" w14:textId="314818E2" w:rsidR="00BE78EB" w:rsidRPr="00C56943" w:rsidRDefault="00565DAA" w:rsidP="00565DAA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0.011061</w:t>
            </w:r>
          </w:p>
        </w:tc>
      </w:tr>
      <w:tr w:rsidR="00BE78EB" w:rsidRPr="00C56943" w14:paraId="07E3D241" w14:textId="77777777" w:rsidTr="0099011F">
        <w:trPr>
          <w:trHeight w:val="20"/>
        </w:trPr>
        <w:tc>
          <w:tcPr>
            <w:tcW w:w="0" w:type="auto"/>
            <w:vMerge/>
            <w:vAlign w:val="center"/>
          </w:tcPr>
          <w:p w14:paraId="2111368A" w14:textId="77777777" w:rsidR="00BE78EB" w:rsidRPr="00C56943" w:rsidRDefault="00BE78EB" w:rsidP="006218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C660933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17BC4CA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395C5C" w14:textId="77777777" w:rsidR="00BE78EB" w:rsidRPr="00C56943" w:rsidRDefault="00BE78EB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Gananciosa</w:t>
            </w:r>
          </w:p>
        </w:tc>
        <w:tc>
          <w:tcPr>
            <w:tcW w:w="0" w:type="auto"/>
            <w:vAlign w:val="center"/>
          </w:tcPr>
          <w:p w14:paraId="0799339B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59</w:t>
            </w:r>
          </w:p>
        </w:tc>
        <w:tc>
          <w:tcPr>
            <w:tcW w:w="0" w:type="auto"/>
            <w:vAlign w:val="center"/>
          </w:tcPr>
          <w:p w14:paraId="1B5D704B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</w:tcPr>
          <w:p w14:paraId="6AA99C73" w14:textId="3B75BB71" w:rsidR="00BE78EB" w:rsidRPr="00C56943" w:rsidRDefault="003370E7" w:rsidP="00565DAA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0.014429</w:t>
            </w:r>
          </w:p>
        </w:tc>
      </w:tr>
      <w:tr w:rsidR="00BE78EB" w:rsidRPr="00C56943" w14:paraId="2224FFC8" w14:textId="77777777" w:rsidTr="0099011F">
        <w:trPr>
          <w:trHeight w:val="20"/>
        </w:trPr>
        <w:tc>
          <w:tcPr>
            <w:tcW w:w="0" w:type="auto"/>
            <w:vMerge/>
            <w:vAlign w:val="center"/>
          </w:tcPr>
          <w:p w14:paraId="4A05BF5C" w14:textId="77777777" w:rsidR="00BE78EB" w:rsidRPr="00C56943" w:rsidRDefault="00BE78EB" w:rsidP="006218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98B0BA8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64B00B3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66B69B" w14:textId="77777777" w:rsidR="00BE78EB" w:rsidRPr="00C56943" w:rsidRDefault="00BE78EB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A*</w:t>
            </w:r>
          </w:p>
        </w:tc>
        <w:tc>
          <w:tcPr>
            <w:tcW w:w="0" w:type="auto"/>
            <w:vAlign w:val="center"/>
          </w:tcPr>
          <w:p w14:paraId="6D784181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</w:tcPr>
          <w:p w14:paraId="3975F2F7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7CF6C65E" w14:textId="7FD09BC4" w:rsidR="00BE78EB" w:rsidRPr="00C56943" w:rsidRDefault="003370E7" w:rsidP="00565DAA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0.010846</w:t>
            </w:r>
          </w:p>
        </w:tc>
      </w:tr>
      <w:tr w:rsidR="003370E7" w:rsidRPr="00C56943" w14:paraId="689CD82C" w14:textId="77777777" w:rsidTr="0099011F">
        <w:trPr>
          <w:trHeight w:val="20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00756A69" w14:textId="77777777" w:rsidR="00BE78EB" w:rsidRPr="00C56943" w:rsidRDefault="00BE78EB" w:rsidP="00621818">
            <w:pPr>
              <w:jc w:val="center"/>
              <w:rPr>
                <w:b/>
                <w:sz w:val="20"/>
                <w:szCs w:val="20"/>
              </w:rPr>
            </w:pPr>
            <w:r w:rsidRPr="00C5694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337FEDF3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 xml:space="preserve">4 </w:t>
            </w:r>
            <w:proofErr w:type="gramStart"/>
            <w:r w:rsidRPr="00C56943">
              <w:rPr>
                <w:sz w:val="20"/>
                <w:szCs w:val="20"/>
              </w:rPr>
              <w:t>x</w:t>
            </w:r>
            <w:proofErr w:type="gramEnd"/>
            <w:r w:rsidRPr="00C56943">
              <w:rPr>
                <w:sz w:val="20"/>
                <w:szCs w:val="20"/>
              </w:rPr>
              <w:t xml:space="preserve"> 10 = 40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4DD858C5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E7E6E6" w:themeFill="background2"/>
          </w:tcPr>
          <w:p w14:paraId="7FD26C92" w14:textId="77777777" w:rsidR="00BE78EB" w:rsidRPr="00C56943" w:rsidRDefault="00BE78EB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PPP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69C0DE2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3123363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BCD5FDB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3123308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0E33CB6" w14:textId="43249C5D" w:rsidR="00BE78EB" w:rsidRPr="00C56943" w:rsidRDefault="003370E7" w:rsidP="00565DAA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416.189735</w:t>
            </w:r>
          </w:p>
        </w:tc>
      </w:tr>
      <w:tr w:rsidR="003370E7" w:rsidRPr="00C56943" w14:paraId="3331E6E1" w14:textId="77777777" w:rsidTr="0099011F">
        <w:trPr>
          <w:trHeight w:val="20"/>
        </w:trPr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41E09D1" w14:textId="77777777" w:rsidR="00BE78EB" w:rsidRPr="00C56943" w:rsidRDefault="00BE78EB" w:rsidP="006218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F6B7E19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9D189DC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46A26B4D" w14:textId="77777777" w:rsidR="00BE78EB" w:rsidRPr="00C56943" w:rsidRDefault="00BE78EB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Gananciosa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FFB5385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256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7BFFA65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319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AF5CFCE" w14:textId="0EAF0EA3" w:rsidR="00BE78EB" w:rsidRPr="00C56943" w:rsidRDefault="003370E7" w:rsidP="00565DAA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0.089831</w:t>
            </w:r>
          </w:p>
        </w:tc>
      </w:tr>
      <w:tr w:rsidR="003370E7" w:rsidRPr="00C56943" w14:paraId="0A38610A" w14:textId="77777777" w:rsidTr="0099011F">
        <w:trPr>
          <w:trHeight w:val="20"/>
        </w:trPr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1C7325CD" w14:textId="77777777" w:rsidR="00BE78EB" w:rsidRPr="00C56943" w:rsidRDefault="00BE78EB" w:rsidP="006218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87DD7B5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EC8F100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5DD27A52" w14:textId="77777777" w:rsidR="00BE78EB" w:rsidRPr="00C56943" w:rsidRDefault="00BE78EB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A*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EAB7626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91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2E09241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C57AA98" w14:textId="33485DA9" w:rsidR="00BE78EB" w:rsidRPr="00C56943" w:rsidRDefault="003370E7" w:rsidP="00565DAA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0.026579</w:t>
            </w:r>
          </w:p>
        </w:tc>
      </w:tr>
      <w:tr w:rsidR="00BE78EB" w:rsidRPr="00C56943" w14:paraId="1E807C65" w14:textId="77777777" w:rsidTr="006B03D5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FEF6B9D" w14:textId="77777777" w:rsidR="00BE78EB" w:rsidRPr="006B03D5" w:rsidRDefault="00BE78EB" w:rsidP="00621818">
            <w:pPr>
              <w:jc w:val="center"/>
              <w:rPr>
                <w:b/>
                <w:sz w:val="20"/>
                <w:szCs w:val="20"/>
              </w:rPr>
            </w:pPr>
            <w:r w:rsidRPr="006B03D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F003B9B" w14:textId="77777777" w:rsidR="00BE78EB" w:rsidRPr="006B03D5" w:rsidRDefault="00BE78EB" w:rsidP="00621818">
            <w:pPr>
              <w:jc w:val="center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 xml:space="preserve">4 </w:t>
            </w:r>
            <w:proofErr w:type="gramStart"/>
            <w:r w:rsidRPr="006B03D5">
              <w:rPr>
                <w:sz w:val="20"/>
                <w:szCs w:val="20"/>
              </w:rPr>
              <w:t>x</w:t>
            </w:r>
            <w:proofErr w:type="gramEnd"/>
            <w:r w:rsidRPr="006B03D5">
              <w:rPr>
                <w:sz w:val="20"/>
                <w:szCs w:val="20"/>
              </w:rPr>
              <w:t xml:space="preserve"> 10 = 4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6FB6D6C" w14:textId="77777777" w:rsidR="00BE78EB" w:rsidRPr="006B03D5" w:rsidRDefault="00BE78EB" w:rsidP="00621818">
            <w:pPr>
              <w:jc w:val="center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6A17FFB" w14:textId="77777777" w:rsidR="00BE78EB" w:rsidRPr="006B03D5" w:rsidRDefault="00BE78EB" w:rsidP="009F7E0C">
            <w:pPr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PP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B79F6B" w14:textId="77777777" w:rsidR="00BE78EB" w:rsidRPr="006B03D5" w:rsidRDefault="00BE78EB" w:rsidP="003370E7">
            <w:pPr>
              <w:jc w:val="right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6BA08A" w14:textId="77777777" w:rsidR="00BE78EB" w:rsidRPr="006B03D5" w:rsidRDefault="00621818" w:rsidP="003370E7">
            <w:pPr>
              <w:jc w:val="right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FAB1B7" w14:textId="256E2982" w:rsidR="00BE78EB" w:rsidRPr="006B03D5" w:rsidRDefault="003370E7" w:rsidP="00565DAA">
            <w:pPr>
              <w:jc w:val="right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0.001569</w:t>
            </w:r>
          </w:p>
        </w:tc>
      </w:tr>
      <w:tr w:rsidR="00BE78EB" w:rsidRPr="00C56943" w14:paraId="1FAECCBB" w14:textId="77777777" w:rsidTr="006B03D5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4230EA09" w14:textId="77777777" w:rsidR="00BE78EB" w:rsidRPr="006B03D5" w:rsidRDefault="00BE78EB" w:rsidP="006218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98F2FB6" w14:textId="77777777" w:rsidR="00BE78EB" w:rsidRPr="006B03D5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5264E28" w14:textId="77777777" w:rsidR="00BE78EB" w:rsidRPr="006B03D5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99123BC" w14:textId="77777777" w:rsidR="00BE78EB" w:rsidRPr="006B03D5" w:rsidRDefault="00BE78EB" w:rsidP="009F7E0C">
            <w:pPr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Ganancios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14968C" w14:textId="77777777" w:rsidR="00BE78EB" w:rsidRPr="006B03D5" w:rsidRDefault="00BE78EB" w:rsidP="003370E7">
            <w:pPr>
              <w:jc w:val="right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E05BFD" w14:textId="77777777" w:rsidR="00BE78EB" w:rsidRPr="006B03D5" w:rsidRDefault="00621818" w:rsidP="003370E7">
            <w:pPr>
              <w:jc w:val="right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35DEBE" w14:textId="0BB1CF17" w:rsidR="00BE78EB" w:rsidRPr="006B03D5" w:rsidRDefault="003370E7" w:rsidP="00565DAA">
            <w:pPr>
              <w:jc w:val="right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0.002442</w:t>
            </w:r>
          </w:p>
        </w:tc>
      </w:tr>
      <w:tr w:rsidR="00BE78EB" w:rsidRPr="00C56943" w14:paraId="3728087E" w14:textId="77777777" w:rsidTr="006B03D5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14:paraId="0FF0F422" w14:textId="77777777" w:rsidR="00BE78EB" w:rsidRPr="006B03D5" w:rsidRDefault="00BE78EB" w:rsidP="006218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9D279CB" w14:textId="77777777" w:rsidR="00BE78EB" w:rsidRPr="006B03D5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A97387E" w14:textId="77777777" w:rsidR="00BE78EB" w:rsidRPr="006B03D5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65EE1C8" w14:textId="77777777" w:rsidR="00BE78EB" w:rsidRPr="006B03D5" w:rsidRDefault="00BE78EB" w:rsidP="009F7E0C">
            <w:pPr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A*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08B5B5" w14:textId="77777777" w:rsidR="00BE78EB" w:rsidRPr="006B03D5" w:rsidRDefault="00BE78EB" w:rsidP="003370E7">
            <w:pPr>
              <w:jc w:val="right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2FCADB" w14:textId="77777777" w:rsidR="00BE78EB" w:rsidRPr="006B03D5" w:rsidRDefault="00621818" w:rsidP="003370E7">
            <w:pPr>
              <w:jc w:val="right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85EED4" w14:textId="3DF072C8" w:rsidR="00BE78EB" w:rsidRPr="006B03D5" w:rsidRDefault="003370E7" w:rsidP="00565DAA">
            <w:pPr>
              <w:jc w:val="right"/>
              <w:rPr>
                <w:sz w:val="20"/>
                <w:szCs w:val="20"/>
              </w:rPr>
            </w:pPr>
            <w:r w:rsidRPr="006B03D5">
              <w:rPr>
                <w:sz w:val="20"/>
                <w:szCs w:val="20"/>
              </w:rPr>
              <w:t>0.002406</w:t>
            </w:r>
          </w:p>
        </w:tc>
      </w:tr>
      <w:tr w:rsidR="00565DAA" w:rsidRPr="00C56943" w14:paraId="07BF44C2" w14:textId="77777777" w:rsidTr="0099011F">
        <w:trPr>
          <w:trHeight w:val="20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15DA9C92" w14:textId="77777777" w:rsidR="00BE78EB" w:rsidRPr="00C56943" w:rsidRDefault="00BE78EB" w:rsidP="00621818">
            <w:pPr>
              <w:jc w:val="center"/>
              <w:rPr>
                <w:b/>
                <w:sz w:val="20"/>
                <w:szCs w:val="20"/>
              </w:rPr>
            </w:pPr>
            <w:r w:rsidRPr="00C5694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EB55BDC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 xml:space="preserve">6 </w:t>
            </w:r>
            <w:proofErr w:type="gramStart"/>
            <w:r w:rsidRPr="00C56943">
              <w:rPr>
                <w:sz w:val="20"/>
                <w:szCs w:val="20"/>
              </w:rPr>
              <w:t>x</w:t>
            </w:r>
            <w:proofErr w:type="gramEnd"/>
            <w:r w:rsidRPr="00C56943">
              <w:rPr>
                <w:sz w:val="20"/>
                <w:szCs w:val="20"/>
              </w:rPr>
              <w:t xml:space="preserve"> 5 = 30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0E920A6D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E7E6E6" w:themeFill="background2"/>
          </w:tcPr>
          <w:p w14:paraId="13A6A2AF" w14:textId="77777777" w:rsidR="00BE78EB" w:rsidRPr="00C56943" w:rsidRDefault="00BE78EB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PPP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ABBD80E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35C920A" w14:textId="77777777" w:rsidR="00BE78EB" w:rsidRPr="00C56943" w:rsidRDefault="00621818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15B5456" w14:textId="2897F0F6" w:rsidR="00BE78EB" w:rsidRPr="00C56943" w:rsidRDefault="003370E7" w:rsidP="00565DAA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0.001168</w:t>
            </w:r>
          </w:p>
        </w:tc>
      </w:tr>
      <w:tr w:rsidR="00565DAA" w:rsidRPr="00C56943" w14:paraId="015166CE" w14:textId="77777777" w:rsidTr="00E26847">
        <w:trPr>
          <w:trHeight w:val="260"/>
        </w:trPr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FBD6DF7" w14:textId="77777777" w:rsidR="00BE78EB" w:rsidRPr="00C56943" w:rsidRDefault="00BE78EB" w:rsidP="006218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1306C01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9AC42F3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50911CEC" w14:textId="77777777" w:rsidR="00BE78EB" w:rsidRPr="00C56943" w:rsidRDefault="00BE78EB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Gananciosa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A0F6FDC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D433ADD" w14:textId="77777777" w:rsidR="00BE78EB" w:rsidRPr="00C56943" w:rsidRDefault="00621818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736185C" w14:textId="78CF5B03" w:rsidR="00BE78EB" w:rsidRPr="00C56943" w:rsidRDefault="003370E7" w:rsidP="00565DAA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0.002035</w:t>
            </w:r>
          </w:p>
        </w:tc>
      </w:tr>
      <w:tr w:rsidR="00565DAA" w:rsidRPr="00C56943" w14:paraId="115A34AB" w14:textId="77777777" w:rsidTr="0099011F">
        <w:trPr>
          <w:trHeight w:val="20"/>
        </w:trPr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AE19719" w14:textId="77777777" w:rsidR="00BE78EB" w:rsidRPr="00C56943" w:rsidRDefault="00BE78EB" w:rsidP="006218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B6E5EA5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431A6A3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3FD2905F" w14:textId="77777777" w:rsidR="00BE78EB" w:rsidRPr="00C56943" w:rsidRDefault="00BE78EB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A*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BF963E2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97980A2" w14:textId="77777777" w:rsidR="00BE78EB" w:rsidRPr="00C56943" w:rsidRDefault="00621818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548B525" w14:textId="4DDB48CC" w:rsidR="00BE78EB" w:rsidRPr="00C56943" w:rsidRDefault="003370E7" w:rsidP="00565DAA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0.004267</w:t>
            </w:r>
          </w:p>
        </w:tc>
      </w:tr>
      <w:tr w:rsidR="00BE78EB" w:rsidRPr="00C56943" w14:paraId="1CD33A2A" w14:textId="77777777" w:rsidTr="0099011F">
        <w:trPr>
          <w:trHeight w:val="20"/>
        </w:trPr>
        <w:tc>
          <w:tcPr>
            <w:tcW w:w="0" w:type="auto"/>
            <w:vMerge w:val="restart"/>
            <w:vAlign w:val="center"/>
          </w:tcPr>
          <w:p w14:paraId="4CA350FF" w14:textId="77777777" w:rsidR="00BE78EB" w:rsidRPr="00C56943" w:rsidRDefault="00BE78EB" w:rsidP="00621818">
            <w:pPr>
              <w:jc w:val="center"/>
              <w:rPr>
                <w:b/>
                <w:sz w:val="20"/>
                <w:szCs w:val="20"/>
              </w:rPr>
            </w:pPr>
            <w:r w:rsidRPr="00C5694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14:paraId="30672E6A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 xml:space="preserve">6 </w:t>
            </w:r>
            <w:proofErr w:type="gramStart"/>
            <w:r w:rsidRPr="00C56943">
              <w:rPr>
                <w:sz w:val="20"/>
                <w:szCs w:val="20"/>
              </w:rPr>
              <w:t>x</w:t>
            </w:r>
            <w:proofErr w:type="gramEnd"/>
            <w:r w:rsidRPr="00C56943">
              <w:rPr>
                <w:sz w:val="20"/>
                <w:szCs w:val="20"/>
              </w:rPr>
              <w:t xml:space="preserve"> 5 = 30</w:t>
            </w:r>
          </w:p>
        </w:tc>
        <w:tc>
          <w:tcPr>
            <w:tcW w:w="0" w:type="auto"/>
            <w:vMerge w:val="restart"/>
            <w:vAlign w:val="center"/>
          </w:tcPr>
          <w:p w14:paraId="016C61F1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5F60E54" w14:textId="77777777" w:rsidR="00BE78EB" w:rsidRPr="00C56943" w:rsidRDefault="00BE78EB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PPP</w:t>
            </w:r>
          </w:p>
        </w:tc>
        <w:tc>
          <w:tcPr>
            <w:tcW w:w="0" w:type="auto"/>
            <w:vAlign w:val="center"/>
          </w:tcPr>
          <w:p w14:paraId="3B9073B3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2FB36E66" w14:textId="77777777" w:rsidR="00BE78EB" w:rsidRPr="00C56943" w:rsidRDefault="00621818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119F06C4" w14:textId="56B90C82" w:rsidR="00BE78EB" w:rsidRPr="00C56943" w:rsidRDefault="003370E7" w:rsidP="00565DAA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0.001220</w:t>
            </w:r>
          </w:p>
        </w:tc>
      </w:tr>
      <w:tr w:rsidR="00BE78EB" w:rsidRPr="00C56943" w14:paraId="2531AF42" w14:textId="77777777" w:rsidTr="0099011F">
        <w:trPr>
          <w:trHeight w:val="20"/>
        </w:trPr>
        <w:tc>
          <w:tcPr>
            <w:tcW w:w="0" w:type="auto"/>
            <w:vMerge/>
            <w:vAlign w:val="center"/>
          </w:tcPr>
          <w:p w14:paraId="6E6B1022" w14:textId="77777777" w:rsidR="00BE78EB" w:rsidRPr="00C56943" w:rsidRDefault="00BE78EB" w:rsidP="006218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C56CF01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9502D82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EEAD65" w14:textId="77777777" w:rsidR="00BE78EB" w:rsidRPr="00C56943" w:rsidRDefault="00BE78EB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Gananciosa</w:t>
            </w:r>
          </w:p>
        </w:tc>
        <w:tc>
          <w:tcPr>
            <w:tcW w:w="0" w:type="auto"/>
            <w:vAlign w:val="center"/>
          </w:tcPr>
          <w:p w14:paraId="167EB504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15F30C35" w14:textId="77777777" w:rsidR="00BE78EB" w:rsidRPr="00C56943" w:rsidRDefault="00621818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2828181C" w14:textId="5B82DA24" w:rsidR="00BE78EB" w:rsidRPr="00C56943" w:rsidRDefault="003370E7" w:rsidP="00565DAA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0.002383</w:t>
            </w:r>
          </w:p>
        </w:tc>
      </w:tr>
      <w:tr w:rsidR="00BE78EB" w:rsidRPr="00C56943" w14:paraId="753FEC4F" w14:textId="77777777" w:rsidTr="0099011F">
        <w:trPr>
          <w:trHeight w:val="20"/>
        </w:trPr>
        <w:tc>
          <w:tcPr>
            <w:tcW w:w="0" w:type="auto"/>
            <w:vMerge/>
            <w:vAlign w:val="center"/>
          </w:tcPr>
          <w:p w14:paraId="7E1D3C95" w14:textId="77777777" w:rsidR="00BE78EB" w:rsidRPr="00C56943" w:rsidRDefault="00BE78EB" w:rsidP="006218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2AA1684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22E9F7F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1A980F0" w14:textId="77777777" w:rsidR="00BE78EB" w:rsidRPr="00C56943" w:rsidRDefault="00BE78EB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A*</w:t>
            </w:r>
          </w:p>
        </w:tc>
        <w:tc>
          <w:tcPr>
            <w:tcW w:w="0" w:type="auto"/>
            <w:vAlign w:val="center"/>
          </w:tcPr>
          <w:p w14:paraId="7EC43AB2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490CB1C1" w14:textId="77777777" w:rsidR="00BE78EB" w:rsidRPr="00C56943" w:rsidRDefault="00621818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70C12F5" w14:textId="4FA27DAF" w:rsidR="00BE78EB" w:rsidRPr="00C56943" w:rsidRDefault="003370E7" w:rsidP="00565DAA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0.002664</w:t>
            </w:r>
          </w:p>
        </w:tc>
      </w:tr>
      <w:tr w:rsidR="00565DAA" w:rsidRPr="00C56943" w14:paraId="242745EB" w14:textId="77777777" w:rsidTr="0099011F">
        <w:trPr>
          <w:trHeight w:val="20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30599274" w14:textId="77777777" w:rsidR="00BE78EB" w:rsidRPr="00C56943" w:rsidRDefault="00BE78EB" w:rsidP="00621818">
            <w:pPr>
              <w:jc w:val="center"/>
              <w:rPr>
                <w:b/>
                <w:sz w:val="20"/>
                <w:szCs w:val="20"/>
              </w:rPr>
            </w:pPr>
            <w:r w:rsidRPr="00C5694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7543A70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 xml:space="preserve">15 </w:t>
            </w:r>
            <w:proofErr w:type="gramStart"/>
            <w:r w:rsidRPr="00C56943">
              <w:rPr>
                <w:sz w:val="20"/>
                <w:szCs w:val="20"/>
              </w:rPr>
              <w:t>x</w:t>
            </w:r>
            <w:proofErr w:type="gramEnd"/>
            <w:r w:rsidRPr="00C56943">
              <w:rPr>
                <w:sz w:val="20"/>
                <w:szCs w:val="20"/>
              </w:rPr>
              <w:t xml:space="preserve"> 10 = 150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552D3C5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E7E6E6" w:themeFill="background2"/>
          </w:tcPr>
          <w:p w14:paraId="05931ACA" w14:textId="77777777" w:rsidR="00BE78EB" w:rsidRPr="00C56943" w:rsidRDefault="00BE78EB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PPP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7777259" w14:textId="77777777" w:rsidR="00BE78EB" w:rsidRPr="00C56943" w:rsidRDefault="00621818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351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C6ABEA9" w14:textId="77777777" w:rsidR="00BE78EB" w:rsidRPr="00C56943" w:rsidRDefault="00621818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6213CD3" w14:textId="2A8E6248" w:rsidR="00BE78EB" w:rsidRPr="00C56943" w:rsidRDefault="003370E7" w:rsidP="00565DAA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0.118043</w:t>
            </w:r>
          </w:p>
        </w:tc>
      </w:tr>
      <w:tr w:rsidR="00565DAA" w:rsidRPr="00C56943" w14:paraId="33DB0D32" w14:textId="77777777" w:rsidTr="0099011F">
        <w:trPr>
          <w:trHeight w:val="20"/>
        </w:trPr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11B204FE" w14:textId="77777777" w:rsidR="00BE78EB" w:rsidRPr="00C56943" w:rsidRDefault="00BE78EB" w:rsidP="006218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757635B9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2F7F5EA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0DA1E7A7" w14:textId="77777777" w:rsidR="00BE78EB" w:rsidRPr="00C56943" w:rsidRDefault="00BE78EB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Gananciosa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740BCC0" w14:textId="77777777" w:rsidR="00BE78EB" w:rsidRPr="00C56943" w:rsidRDefault="00621818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190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995C561" w14:textId="77777777" w:rsidR="00BE78EB" w:rsidRPr="00C56943" w:rsidRDefault="00621818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1C1D37B" w14:textId="1BC26F26" w:rsidR="00BE78EB" w:rsidRPr="00C56943" w:rsidRDefault="003370E7" w:rsidP="00565DAA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0.180421</w:t>
            </w:r>
          </w:p>
        </w:tc>
      </w:tr>
      <w:tr w:rsidR="003370E7" w:rsidRPr="00C56943" w14:paraId="4FFA2260" w14:textId="77777777" w:rsidTr="0099011F">
        <w:trPr>
          <w:trHeight w:val="20"/>
        </w:trPr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75960636" w14:textId="77777777" w:rsidR="00BE78EB" w:rsidRPr="00C56943" w:rsidRDefault="00BE78EB" w:rsidP="006218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177937A9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059138E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144FFB2A" w14:textId="77777777" w:rsidR="00BE78EB" w:rsidRPr="00C56943" w:rsidRDefault="00BE78EB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A*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B634629" w14:textId="77777777" w:rsidR="00BE78EB" w:rsidRPr="00C56943" w:rsidRDefault="00621818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191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A876CD0" w14:textId="77777777" w:rsidR="00BE78EB" w:rsidRPr="00C56943" w:rsidRDefault="00621818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86619D8" w14:textId="0D2ED6EE" w:rsidR="00BE78EB" w:rsidRPr="00C56943" w:rsidRDefault="003370E7" w:rsidP="00565DAA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0.176785</w:t>
            </w:r>
          </w:p>
        </w:tc>
      </w:tr>
      <w:tr w:rsidR="00621818" w:rsidRPr="00C56943" w14:paraId="7AB36C32" w14:textId="77777777" w:rsidTr="0099011F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4A058B79" w14:textId="77777777" w:rsidR="00621818" w:rsidRPr="00C56943" w:rsidRDefault="00621818" w:rsidP="00621818">
            <w:pPr>
              <w:jc w:val="center"/>
              <w:rPr>
                <w:b/>
                <w:sz w:val="20"/>
                <w:szCs w:val="20"/>
              </w:rPr>
            </w:pPr>
            <w:r w:rsidRPr="00C5694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51C48F8D" w14:textId="77777777" w:rsidR="00621818" w:rsidRPr="00C56943" w:rsidRDefault="00621818" w:rsidP="00621818">
            <w:pPr>
              <w:jc w:val="center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 xml:space="preserve">15 </w:t>
            </w:r>
            <w:proofErr w:type="gramStart"/>
            <w:r w:rsidRPr="00C56943">
              <w:rPr>
                <w:sz w:val="20"/>
                <w:szCs w:val="20"/>
              </w:rPr>
              <w:t>x</w:t>
            </w:r>
            <w:proofErr w:type="gramEnd"/>
            <w:r w:rsidRPr="00C56943">
              <w:rPr>
                <w:sz w:val="20"/>
                <w:szCs w:val="20"/>
              </w:rPr>
              <w:t xml:space="preserve"> 10 = 150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7CC3F1F4" w14:textId="77777777" w:rsidR="00621818" w:rsidRPr="00C56943" w:rsidRDefault="00621818" w:rsidP="00621818">
            <w:pPr>
              <w:jc w:val="center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14:paraId="042626C3" w14:textId="77777777" w:rsidR="00621818" w:rsidRPr="00C56943" w:rsidRDefault="00621818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PPP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46A9C9E7" w14:textId="77777777" w:rsidR="00621818" w:rsidRPr="00C56943" w:rsidRDefault="00621818" w:rsidP="00621818">
            <w:pPr>
              <w:jc w:val="center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Não terminou em tempo útil</w:t>
            </w:r>
          </w:p>
        </w:tc>
      </w:tr>
      <w:tr w:rsidR="00BE78EB" w:rsidRPr="00C56943" w14:paraId="5A844944" w14:textId="77777777" w:rsidTr="0099011F">
        <w:trPr>
          <w:trHeight w:val="20"/>
        </w:trPr>
        <w:tc>
          <w:tcPr>
            <w:tcW w:w="0" w:type="auto"/>
            <w:vMerge/>
            <w:shd w:val="clear" w:color="auto" w:fill="FFFFFF" w:themeFill="background1"/>
          </w:tcPr>
          <w:p w14:paraId="504AACBB" w14:textId="77777777" w:rsidR="00BE78EB" w:rsidRPr="00C56943" w:rsidRDefault="00BE78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5BD1516E" w14:textId="77777777" w:rsidR="00BE78EB" w:rsidRPr="00C56943" w:rsidRDefault="00BE78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082DDE74" w14:textId="77777777" w:rsidR="00BE78EB" w:rsidRPr="00C56943" w:rsidRDefault="00BE78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2BBB46C" w14:textId="77777777" w:rsidR="00BE78EB" w:rsidRPr="00C56943" w:rsidRDefault="00BE78EB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Ganancios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057A7C" w14:textId="77777777" w:rsidR="00BE78EB" w:rsidRPr="00C56943" w:rsidRDefault="00621818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44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38CC6D" w14:textId="77777777" w:rsidR="00BE78EB" w:rsidRPr="00C56943" w:rsidRDefault="00621818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074239" w14:textId="71AEC8DC" w:rsidR="00BE78EB" w:rsidRPr="00C56943" w:rsidRDefault="003370E7" w:rsidP="00565DAA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0.498485</w:t>
            </w:r>
          </w:p>
        </w:tc>
      </w:tr>
      <w:tr w:rsidR="00BE78EB" w:rsidRPr="00C56943" w14:paraId="56AD6BE3" w14:textId="77777777" w:rsidTr="0036613F">
        <w:trPr>
          <w:trHeight w:val="224"/>
        </w:trPr>
        <w:tc>
          <w:tcPr>
            <w:tcW w:w="0" w:type="auto"/>
            <w:vMerge/>
            <w:shd w:val="clear" w:color="auto" w:fill="FFFFFF" w:themeFill="background1"/>
          </w:tcPr>
          <w:p w14:paraId="1FFB9743" w14:textId="77777777" w:rsidR="00BE78EB" w:rsidRPr="00C56943" w:rsidRDefault="00BE78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1E6ABDA" w14:textId="77777777" w:rsidR="00BE78EB" w:rsidRPr="00C56943" w:rsidRDefault="00BE78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595B7ABF" w14:textId="77777777" w:rsidR="00BE78EB" w:rsidRPr="00C56943" w:rsidRDefault="00BE78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80E634" w14:textId="77777777" w:rsidR="00BE78EB" w:rsidRPr="00C56943" w:rsidRDefault="00BE78EB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A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0C132F" w14:textId="77777777" w:rsidR="00BE78EB" w:rsidRPr="00C56943" w:rsidRDefault="00621818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12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48D80D" w14:textId="77777777" w:rsidR="00BE78EB" w:rsidRPr="00C56943" w:rsidRDefault="00621818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8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954CBB" w14:textId="3EED43FC" w:rsidR="00BE78EB" w:rsidRPr="00C56943" w:rsidRDefault="003370E7" w:rsidP="00565DAA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1.241444</w:t>
            </w:r>
          </w:p>
        </w:tc>
      </w:tr>
    </w:tbl>
    <w:p w14:paraId="70002533" w14:textId="77777777" w:rsidR="00E81F36" w:rsidRDefault="00E81F36" w:rsidP="00FF60BC">
      <w:pPr>
        <w:spacing w:after="0"/>
        <w:jc w:val="both"/>
      </w:pPr>
    </w:p>
    <w:tbl>
      <w:tblPr>
        <w:tblStyle w:val="TabelacomGrelha"/>
        <w:tblpPr w:leftFromText="141" w:rightFromText="141" w:vertAnchor="text" w:horzAnchor="margin" w:tblpXSpec="right" w:tblpY="-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28" w:type="dxa"/>
          <w:bottom w:w="43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1276"/>
        <w:gridCol w:w="113"/>
        <w:gridCol w:w="1093"/>
        <w:gridCol w:w="902"/>
        <w:gridCol w:w="899"/>
      </w:tblGrid>
      <w:tr w:rsidR="00E20A91" w14:paraId="07B51077" w14:textId="77777777" w:rsidTr="00E20A91">
        <w:tc>
          <w:tcPr>
            <w:tcW w:w="992" w:type="dxa"/>
          </w:tcPr>
          <w:p w14:paraId="3D7A4034" w14:textId="77777777" w:rsidR="00E20A91" w:rsidRPr="006B03D5" w:rsidRDefault="00E20A91" w:rsidP="00E20A91">
            <w:pPr>
              <w:jc w:val="center"/>
              <w:rPr>
                <w:b/>
                <w:sz w:val="18"/>
                <w:szCs w:val="18"/>
              </w:rPr>
            </w:pPr>
            <w:r w:rsidRPr="006B03D5">
              <w:rPr>
                <w:b/>
                <w:sz w:val="18"/>
                <w:szCs w:val="18"/>
              </w:rPr>
              <w:lastRenderedPageBreak/>
              <w:t>Tabuleiro 1</w:t>
            </w:r>
          </w:p>
          <w:p w14:paraId="15FDE2DC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1 2 1 2 1</w:t>
            </w:r>
          </w:p>
          <w:p w14:paraId="47F4CED7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2 1 2 1 2</w:t>
            </w:r>
          </w:p>
          <w:p w14:paraId="15AFDB6F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1 2 1 2 1</w:t>
            </w:r>
          </w:p>
          <w:p w14:paraId="1681F630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2 1 2 1 2</w:t>
            </w:r>
          </w:p>
        </w:tc>
        <w:tc>
          <w:tcPr>
            <w:tcW w:w="1276" w:type="dxa"/>
          </w:tcPr>
          <w:p w14:paraId="12CE4025" w14:textId="77777777" w:rsidR="00E20A91" w:rsidRPr="006B03D5" w:rsidRDefault="00E20A91" w:rsidP="00E20A91">
            <w:pPr>
              <w:jc w:val="center"/>
              <w:rPr>
                <w:b/>
                <w:sz w:val="18"/>
                <w:szCs w:val="18"/>
              </w:rPr>
            </w:pPr>
            <w:r w:rsidRPr="006B03D5">
              <w:rPr>
                <w:b/>
                <w:sz w:val="18"/>
                <w:szCs w:val="18"/>
              </w:rPr>
              <w:t>Tabuleiro 2</w:t>
            </w:r>
          </w:p>
          <w:p w14:paraId="0D7F8178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1 2 2 3 3</w:t>
            </w:r>
          </w:p>
          <w:p w14:paraId="6F968AA5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2 2 2 1 3</w:t>
            </w:r>
          </w:p>
          <w:p w14:paraId="7D51C2AA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1 2 2 2 2</w:t>
            </w:r>
          </w:p>
          <w:p w14:paraId="44A5F529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1 1 1 1 1</w:t>
            </w:r>
          </w:p>
        </w:tc>
        <w:tc>
          <w:tcPr>
            <w:tcW w:w="1202" w:type="dxa"/>
            <w:gridSpan w:val="2"/>
            <w:vMerge w:val="restart"/>
          </w:tcPr>
          <w:p w14:paraId="2DBAF40C" w14:textId="77777777" w:rsidR="00E20A91" w:rsidRPr="006B03D5" w:rsidRDefault="00E20A91" w:rsidP="00E20A91">
            <w:pPr>
              <w:jc w:val="center"/>
              <w:rPr>
                <w:b/>
                <w:sz w:val="18"/>
                <w:szCs w:val="18"/>
              </w:rPr>
            </w:pPr>
            <w:r w:rsidRPr="006B03D5">
              <w:rPr>
                <w:b/>
                <w:sz w:val="18"/>
                <w:szCs w:val="18"/>
              </w:rPr>
              <w:t>Tabuleiro 3</w:t>
            </w:r>
          </w:p>
          <w:p w14:paraId="78313524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3 1 3 2</w:t>
            </w:r>
          </w:p>
          <w:p w14:paraId="12D09C8B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1 1 1 3</w:t>
            </w:r>
          </w:p>
          <w:p w14:paraId="68123AB7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1 3 2 1</w:t>
            </w:r>
          </w:p>
          <w:p w14:paraId="1E635D7E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1 1 3 3</w:t>
            </w:r>
          </w:p>
          <w:p w14:paraId="65066A89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3 3 1 2</w:t>
            </w:r>
          </w:p>
          <w:p w14:paraId="4231F9B6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2 2 2 2</w:t>
            </w:r>
          </w:p>
          <w:p w14:paraId="1245A332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3 1 2 3</w:t>
            </w:r>
          </w:p>
          <w:p w14:paraId="1492741B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2 3 2 3</w:t>
            </w:r>
          </w:p>
          <w:p w14:paraId="517CF976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5 1 1 3</w:t>
            </w:r>
          </w:p>
          <w:p w14:paraId="427B12E9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4 5 1 2</w:t>
            </w:r>
          </w:p>
        </w:tc>
        <w:tc>
          <w:tcPr>
            <w:tcW w:w="0" w:type="auto"/>
            <w:vMerge w:val="restart"/>
          </w:tcPr>
          <w:p w14:paraId="069155D5" w14:textId="77777777" w:rsidR="00E20A91" w:rsidRPr="006B03D5" w:rsidRDefault="00E20A91" w:rsidP="00E20A91">
            <w:pPr>
              <w:jc w:val="center"/>
              <w:rPr>
                <w:b/>
                <w:sz w:val="18"/>
                <w:szCs w:val="18"/>
              </w:rPr>
            </w:pPr>
            <w:r w:rsidRPr="006B03D5">
              <w:rPr>
                <w:b/>
                <w:sz w:val="18"/>
                <w:szCs w:val="18"/>
              </w:rPr>
              <w:t>Tabuleiro 4</w:t>
            </w:r>
          </w:p>
          <w:p w14:paraId="1096700C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3 1 3 2</w:t>
            </w:r>
          </w:p>
          <w:p w14:paraId="76554184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1 1 1 3</w:t>
            </w:r>
          </w:p>
          <w:p w14:paraId="3FBF57E5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1 3 2 1</w:t>
            </w:r>
          </w:p>
          <w:p w14:paraId="2A9BB83F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1 1 3 3</w:t>
            </w:r>
          </w:p>
          <w:p w14:paraId="32F80A60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3 3 1 2</w:t>
            </w:r>
          </w:p>
          <w:p w14:paraId="70B2D545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2 2 2 2</w:t>
            </w:r>
          </w:p>
          <w:p w14:paraId="17ACB473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3 1 2 3</w:t>
            </w:r>
          </w:p>
          <w:p w14:paraId="57936755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2 3 2 3</w:t>
            </w:r>
          </w:p>
          <w:p w14:paraId="4CF013A0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2 1 1 3</w:t>
            </w:r>
          </w:p>
          <w:p w14:paraId="312DC29C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2 3 1 2</w:t>
            </w:r>
          </w:p>
        </w:tc>
        <w:tc>
          <w:tcPr>
            <w:tcW w:w="0" w:type="auto"/>
            <w:vMerge w:val="restart"/>
          </w:tcPr>
          <w:p w14:paraId="438F9A36" w14:textId="77777777" w:rsidR="00E20A91" w:rsidRPr="006B03D5" w:rsidRDefault="00E20A91" w:rsidP="00E20A91">
            <w:pPr>
              <w:jc w:val="center"/>
              <w:rPr>
                <w:b/>
                <w:sz w:val="18"/>
                <w:szCs w:val="18"/>
              </w:rPr>
            </w:pPr>
            <w:r w:rsidRPr="006B03D5">
              <w:rPr>
                <w:b/>
                <w:sz w:val="18"/>
                <w:szCs w:val="18"/>
              </w:rPr>
              <w:t>Tabuleiro 5</w:t>
            </w:r>
          </w:p>
          <w:p w14:paraId="771BE4A7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1 1 5 3</w:t>
            </w:r>
          </w:p>
          <w:p w14:paraId="041FCF1C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5 3 5 3</w:t>
            </w:r>
          </w:p>
          <w:p w14:paraId="53592323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1 2 5 4</w:t>
            </w:r>
          </w:p>
          <w:p w14:paraId="1DA5D7E0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5 2 1 4</w:t>
            </w:r>
          </w:p>
          <w:p w14:paraId="7E575DE6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5 3 5 1</w:t>
            </w:r>
          </w:p>
          <w:p w14:paraId="78BA433A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5 3 4 4</w:t>
            </w:r>
          </w:p>
          <w:p w14:paraId="1CB1FFE2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5 5 2 5</w:t>
            </w:r>
          </w:p>
          <w:p w14:paraId="73B245A8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1 1 3 1</w:t>
            </w:r>
          </w:p>
          <w:p w14:paraId="192745F4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1 2 1 3</w:t>
            </w:r>
          </w:p>
          <w:p w14:paraId="12B3684D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3 3 5 5</w:t>
            </w:r>
          </w:p>
        </w:tc>
      </w:tr>
      <w:tr w:rsidR="00E20A91" w14:paraId="4614859B" w14:textId="77777777" w:rsidTr="00E20A91">
        <w:tc>
          <w:tcPr>
            <w:tcW w:w="992" w:type="dxa"/>
          </w:tcPr>
          <w:p w14:paraId="48456B70" w14:textId="77777777" w:rsidR="00E20A91" w:rsidRPr="006B03D5" w:rsidRDefault="00E20A91" w:rsidP="00E20A91">
            <w:pPr>
              <w:jc w:val="center"/>
              <w:rPr>
                <w:b/>
                <w:sz w:val="18"/>
                <w:szCs w:val="18"/>
              </w:rPr>
            </w:pPr>
            <w:r w:rsidRPr="006B03D5">
              <w:rPr>
                <w:b/>
                <w:sz w:val="18"/>
                <w:szCs w:val="18"/>
              </w:rPr>
              <w:t>Tabuleiro 7</w:t>
            </w:r>
          </w:p>
          <w:p w14:paraId="2A378919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1 1 3 3 3 3</w:t>
            </w:r>
          </w:p>
          <w:p w14:paraId="2F933CA7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2 2 3 3 3 3</w:t>
            </w:r>
          </w:p>
          <w:p w14:paraId="3E8AB1D4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2 2 3 3 3 3</w:t>
            </w:r>
          </w:p>
          <w:p w14:paraId="69D4DFB7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2 2 3 3 3 3</w:t>
            </w:r>
          </w:p>
          <w:p w14:paraId="2697572F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2 2 3 3 3 3</w:t>
            </w:r>
          </w:p>
        </w:tc>
        <w:tc>
          <w:tcPr>
            <w:tcW w:w="1276" w:type="dxa"/>
          </w:tcPr>
          <w:p w14:paraId="16F8688A" w14:textId="77777777" w:rsidR="00E20A91" w:rsidRPr="006B03D5" w:rsidRDefault="00E20A91" w:rsidP="00E20A91">
            <w:pPr>
              <w:jc w:val="center"/>
              <w:rPr>
                <w:b/>
                <w:sz w:val="18"/>
                <w:szCs w:val="18"/>
              </w:rPr>
            </w:pPr>
            <w:r w:rsidRPr="006B03D5">
              <w:rPr>
                <w:b/>
                <w:sz w:val="18"/>
                <w:szCs w:val="18"/>
              </w:rPr>
              <w:t>Tabuleiro 8</w:t>
            </w:r>
          </w:p>
          <w:p w14:paraId="52CF2E07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3 3 0 3 3 3</w:t>
            </w:r>
          </w:p>
          <w:p w14:paraId="7125AFB6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2 2 0 3 3 3</w:t>
            </w:r>
          </w:p>
          <w:p w14:paraId="4DD2CBE8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2 2 0 3 3 3</w:t>
            </w:r>
          </w:p>
          <w:p w14:paraId="2AE5679D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2 2 1 3 3 3</w:t>
            </w:r>
          </w:p>
          <w:p w14:paraId="3DC4ADD4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2 2 1 3 3 3</w:t>
            </w:r>
          </w:p>
        </w:tc>
        <w:tc>
          <w:tcPr>
            <w:tcW w:w="1202" w:type="dxa"/>
            <w:gridSpan w:val="2"/>
            <w:vMerge/>
          </w:tcPr>
          <w:p w14:paraId="3D4D75E8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FB12197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96295AB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</w:p>
        </w:tc>
      </w:tr>
      <w:tr w:rsidR="00E20A91" w14:paraId="64128326" w14:textId="77777777" w:rsidTr="00E20A91">
        <w:tc>
          <w:tcPr>
            <w:tcW w:w="2381" w:type="dxa"/>
            <w:gridSpan w:val="3"/>
          </w:tcPr>
          <w:p w14:paraId="1C5665E6" w14:textId="77777777" w:rsidR="00E20A91" w:rsidRPr="006B03D5" w:rsidRDefault="00E20A91" w:rsidP="00E20A91">
            <w:pPr>
              <w:jc w:val="center"/>
              <w:rPr>
                <w:b/>
                <w:sz w:val="18"/>
                <w:szCs w:val="18"/>
              </w:rPr>
            </w:pPr>
            <w:r w:rsidRPr="006B03D5">
              <w:rPr>
                <w:b/>
                <w:sz w:val="18"/>
                <w:szCs w:val="18"/>
              </w:rPr>
              <w:t>Tabuleiro 9</w:t>
            </w:r>
          </w:p>
          <w:p w14:paraId="398FF32F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1 3 2 1 2 1 2 2 1 2 2 1 1 3 1</w:t>
            </w:r>
          </w:p>
          <w:p w14:paraId="6271289D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1 3 3 2 1 2 2 2 3 1 2 1 2 3 1</w:t>
            </w:r>
          </w:p>
          <w:p w14:paraId="2A30075F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1 1 1 2 3 2 3 3 2 2 3 1 1 3 1</w:t>
            </w:r>
          </w:p>
          <w:p w14:paraId="0F97966A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1 2 2 2 3 3 3 3 1 2 1 2 1 3 2</w:t>
            </w:r>
          </w:p>
          <w:p w14:paraId="45721E40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1 3 1 3 2 2 2 2 3 1 1 2 3 2 1</w:t>
            </w:r>
          </w:p>
          <w:p w14:paraId="45FF4A80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1 1 2 2 2 1 1 3 2 1 2 3 1 3 1</w:t>
            </w:r>
          </w:p>
          <w:p w14:paraId="6DD9F4C0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3 1 3 2 2 2 3 3 3 1 3 3 2 1 1</w:t>
            </w:r>
          </w:p>
          <w:p w14:paraId="5D8F6B4D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3 2 1 2 1 3 1 2 1 2 3 1 1 3 3</w:t>
            </w:r>
          </w:p>
          <w:p w14:paraId="6214450F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2 3 1 2 3 3 1 2 3 3 3 2 1 1 1</w:t>
            </w:r>
          </w:p>
          <w:p w14:paraId="3EAA335B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2 2 1 1 2 1 2 2 1 1 3 2 2 2 2</w:t>
            </w:r>
          </w:p>
        </w:tc>
        <w:tc>
          <w:tcPr>
            <w:tcW w:w="0" w:type="auto"/>
            <w:gridSpan w:val="2"/>
          </w:tcPr>
          <w:p w14:paraId="2280FAE9" w14:textId="77777777" w:rsidR="00E20A91" w:rsidRPr="006B03D5" w:rsidRDefault="00E20A91" w:rsidP="00E20A91">
            <w:pPr>
              <w:jc w:val="center"/>
              <w:rPr>
                <w:b/>
                <w:sz w:val="18"/>
                <w:szCs w:val="18"/>
              </w:rPr>
            </w:pPr>
            <w:r w:rsidRPr="006B03D5">
              <w:rPr>
                <w:b/>
                <w:sz w:val="18"/>
                <w:szCs w:val="18"/>
              </w:rPr>
              <w:t>Tabuleiro 10</w:t>
            </w:r>
          </w:p>
          <w:p w14:paraId="49266FBF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4 4 4 2 3 2 2 2 2 1 2 3 4 4 3</w:t>
            </w:r>
          </w:p>
          <w:p w14:paraId="6299C794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1 4 4 2 1 2 4 1 1 2 4 4 3 4 1</w:t>
            </w:r>
          </w:p>
          <w:p w14:paraId="408A66C3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2 3 2 2 2 4 3 2 2 2 2 1 4 2 3</w:t>
            </w:r>
          </w:p>
          <w:p w14:paraId="18951332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3 3 3 4 2 2 4 3 3 4 4 2 4 1 1</w:t>
            </w:r>
          </w:p>
          <w:p w14:paraId="2A0E1C2A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1 3 3 4 3 1 1 1 1 1 1 2 4 2 3</w:t>
            </w:r>
          </w:p>
          <w:p w14:paraId="7A5B372B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4 2 3 3 1 3 3 2 2 4 3 3 2 1 4</w:t>
            </w:r>
          </w:p>
          <w:p w14:paraId="18606A81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3 1 2 1 2 3 2 4 2 4 4 3 4 4 2</w:t>
            </w:r>
          </w:p>
          <w:p w14:paraId="45E29055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3 4 3 1 1 3 4 4 1 2 3 1 1 4 2</w:t>
            </w:r>
          </w:p>
          <w:p w14:paraId="1FC7F2EF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1 3 1 3 2 1 2 1 3 4 4 3 2 3 1</w:t>
            </w:r>
          </w:p>
          <w:p w14:paraId="54BF7D6F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1 2 1 2 2 2 1 3 2 4 3 2 1 2 1</w:t>
            </w:r>
          </w:p>
        </w:tc>
        <w:tc>
          <w:tcPr>
            <w:tcW w:w="0" w:type="auto"/>
          </w:tcPr>
          <w:p w14:paraId="513BF785" w14:textId="77777777" w:rsidR="00E20A91" w:rsidRPr="006B03D5" w:rsidRDefault="00E20A91" w:rsidP="00E20A91">
            <w:pPr>
              <w:jc w:val="center"/>
              <w:rPr>
                <w:b/>
                <w:sz w:val="18"/>
                <w:szCs w:val="18"/>
              </w:rPr>
            </w:pPr>
            <w:r w:rsidRPr="006B03D5">
              <w:rPr>
                <w:b/>
                <w:sz w:val="18"/>
                <w:szCs w:val="18"/>
              </w:rPr>
              <w:t>Tabuleiro 6</w:t>
            </w:r>
          </w:p>
          <w:p w14:paraId="04938E40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4 4 4 2</w:t>
            </w:r>
          </w:p>
          <w:p w14:paraId="2BC4D410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4 4 4 3</w:t>
            </w:r>
          </w:p>
          <w:p w14:paraId="39084719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4 4 4 1</w:t>
            </w:r>
          </w:p>
          <w:p w14:paraId="0D9C6965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4 4 4 4</w:t>
            </w:r>
          </w:p>
          <w:p w14:paraId="4483FCF7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4 4 4 2</w:t>
            </w:r>
          </w:p>
          <w:p w14:paraId="168C6F31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4 4 4 4</w:t>
            </w:r>
          </w:p>
          <w:p w14:paraId="24926E03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4 4 4 3</w:t>
            </w:r>
          </w:p>
          <w:p w14:paraId="2093404F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4 4 4 3</w:t>
            </w:r>
          </w:p>
          <w:p w14:paraId="4C16DAA9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4 4 4 4</w:t>
            </w:r>
          </w:p>
          <w:p w14:paraId="23CF5592" w14:textId="77777777" w:rsidR="00E20A91" w:rsidRPr="006B03D5" w:rsidRDefault="00E20A91" w:rsidP="00E20A91">
            <w:pPr>
              <w:jc w:val="center"/>
              <w:rPr>
                <w:sz w:val="18"/>
                <w:szCs w:val="18"/>
              </w:rPr>
            </w:pPr>
            <w:r w:rsidRPr="006B03D5">
              <w:rPr>
                <w:sz w:val="18"/>
                <w:szCs w:val="18"/>
              </w:rPr>
              <w:t>4 4 4 2</w:t>
            </w:r>
          </w:p>
        </w:tc>
      </w:tr>
      <w:tr w:rsidR="00E20A91" w14:paraId="30A08D9E" w14:textId="77777777" w:rsidTr="00E20A91">
        <w:tc>
          <w:tcPr>
            <w:tcW w:w="5275" w:type="dxa"/>
            <w:gridSpan w:val="6"/>
          </w:tcPr>
          <w:p w14:paraId="353E4317" w14:textId="5B37E493" w:rsidR="00E20A91" w:rsidRPr="00FF60BC" w:rsidRDefault="00733A0A" w:rsidP="00E20A91">
            <w:pPr>
              <w:jc w:val="center"/>
              <w:rPr>
                <w:i/>
                <w:sz w:val="18"/>
                <w:szCs w:val="18"/>
              </w:rPr>
            </w:pPr>
            <w:r w:rsidRPr="00733A0A">
              <w:rPr>
                <w:b/>
                <w:i/>
                <w:sz w:val="18"/>
                <w:szCs w:val="18"/>
              </w:rPr>
              <w:t xml:space="preserve">  </w:t>
            </w:r>
            <w:r w:rsidR="00E20A91" w:rsidRPr="00733A0A">
              <w:rPr>
                <w:b/>
                <w:i/>
                <w:sz w:val="18"/>
                <w:szCs w:val="18"/>
              </w:rPr>
              <w:t xml:space="preserve">Figura 1: </w:t>
            </w:r>
            <w:r w:rsidR="00E20A91" w:rsidRPr="00FF60BC">
              <w:rPr>
                <w:i/>
                <w:sz w:val="18"/>
                <w:szCs w:val="18"/>
              </w:rPr>
              <w:t>São representados os vários tabuleiros a testar</w:t>
            </w:r>
            <w:r>
              <w:rPr>
                <w:i/>
                <w:sz w:val="18"/>
                <w:szCs w:val="18"/>
              </w:rPr>
              <w:t>. Os tabuleiros 1-5 são os fornecidos na secção 3 do enunciado.</w:t>
            </w:r>
          </w:p>
        </w:tc>
      </w:tr>
    </w:tbl>
    <w:p w14:paraId="09E32CCE" w14:textId="77777777" w:rsidR="00FF60BC" w:rsidRDefault="00A76109" w:rsidP="00E20A9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81F36">
        <w:rPr>
          <w:rFonts w:ascii="Cambria" w:hAnsi="Cambria"/>
          <w:sz w:val="28"/>
          <w:szCs w:val="28"/>
        </w:rPr>
        <w:t>Análise dos Resultados:</w:t>
      </w:r>
    </w:p>
    <w:p w14:paraId="1F50AB1F" w14:textId="206CD2E4" w:rsidR="005D50B7" w:rsidRPr="00FF60BC" w:rsidRDefault="009A04BC" w:rsidP="00FF60BC">
      <w:pPr>
        <w:spacing w:line="240" w:lineRule="auto"/>
        <w:jc w:val="both"/>
        <w:rPr>
          <w:rFonts w:ascii="Cambria" w:hAnsi="Cambria"/>
          <w:sz w:val="28"/>
          <w:szCs w:val="28"/>
        </w:rPr>
      </w:pPr>
      <w:r>
        <w:t xml:space="preserve">Existem dois casos distintos a ter em conta: o caso em que o problema tem solução e o caso em que não tem. </w:t>
      </w:r>
    </w:p>
    <w:p w14:paraId="4003DDD6" w14:textId="7EDD2780" w:rsidR="005D50B7" w:rsidRDefault="009A04BC" w:rsidP="00FF60BC">
      <w:pPr>
        <w:spacing w:line="240" w:lineRule="auto"/>
        <w:jc w:val="both"/>
        <w:rPr>
          <w:color w:val="FF0000"/>
        </w:rPr>
      </w:pPr>
      <w:r>
        <w:t xml:space="preserve">Nos problemas sem solução, é sempre percorrida toda a árvore de procura, pelo que não se espera uma melhoria com o uso de procura informada (antes pelo contrário, visto que o cálculo da função heurística </w:t>
      </w:r>
      <w:r w:rsidR="00E81F36">
        <w:t xml:space="preserve">tem custos). Tal observou-se </w:t>
      </w:r>
      <w:r w:rsidR="00DA1F89">
        <w:t>nos problemas</w:t>
      </w:r>
      <w:r w:rsidR="00A047BD">
        <w:t xml:space="preserve"> 1, 3 e 6, que não têm soluç</w:t>
      </w:r>
      <w:r w:rsidR="005201EE">
        <w:t xml:space="preserve">ão. O número de estados gerados e </w:t>
      </w:r>
      <w:r w:rsidR="00A047BD">
        <w:t xml:space="preserve">expandidos é </w:t>
      </w:r>
      <w:r w:rsidR="00A047BD" w:rsidRPr="00B83658">
        <w:t>idêntico</w:t>
      </w:r>
      <w:r w:rsidR="00A047BD">
        <w:t xml:space="preserve"> nas três procuras, mas o tempo das procuras informadas </w:t>
      </w:r>
      <w:r w:rsidR="00A047BD" w:rsidRPr="00B83658">
        <w:t>é aproximadamente o dobro (</w:t>
      </w:r>
      <w:r w:rsidR="003A35CC" w:rsidRPr="00B83658">
        <w:t>o</w:t>
      </w:r>
      <w:r w:rsidR="003A35CC">
        <w:t xml:space="preserve"> </w:t>
      </w:r>
      <w:r w:rsidR="00E20A91">
        <w:t>número de chamadas à função</w:t>
      </w:r>
      <w:r w:rsidR="00A047BD">
        <w:t xml:space="preserve"> </w:t>
      </w:r>
      <w:proofErr w:type="spellStart"/>
      <w:r w:rsidR="00A047BD" w:rsidRPr="00E20A91">
        <w:rPr>
          <w:rFonts w:ascii="Consolas" w:hAnsi="Consolas"/>
        </w:rPr>
        <w:t>board_find_groups</w:t>
      </w:r>
      <w:proofErr w:type="spellEnd"/>
      <w:r w:rsidR="00E20A91">
        <w:t xml:space="preserve"> duplica</w:t>
      </w:r>
      <w:r w:rsidR="00A047BD">
        <w:t>).</w:t>
      </w:r>
      <w:r w:rsidR="004C3B8F" w:rsidRPr="003370E7">
        <w:rPr>
          <w:color w:val="FF0000"/>
        </w:rPr>
        <w:t xml:space="preserve"> </w:t>
      </w:r>
    </w:p>
    <w:p w14:paraId="4776508C" w14:textId="132EF54D" w:rsidR="006B03D5" w:rsidRDefault="003370E7" w:rsidP="00777670">
      <w:pPr>
        <w:spacing w:line="240" w:lineRule="auto"/>
        <w:jc w:val="both"/>
      </w:pPr>
      <w:r>
        <w:t xml:space="preserve">Dentro dos problemas com </w:t>
      </w:r>
      <w:r w:rsidR="00D84EE7">
        <w:t>solução, distinguem-se</w:t>
      </w:r>
      <w:r w:rsidRPr="003370E7">
        <w:t xml:space="preserve"> os </w:t>
      </w:r>
      <w:r w:rsidRPr="005201EE">
        <w:rPr>
          <w:b/>
        </w:rPr>
        <w:t>problemas triviais</w:t>
      </w:r>
      <w:r w:rsidRPr="003370E7">
        <w:t xml:space="preserve"> (aqueles em que qua</w:t>
      </w:r>
      <w:r w:rsidR="005201EE">
        <w:t>lquer sequência de ações</w:t>
      </w:r>
      <w:r w:rsidRPr="003370E7">
        <w:t xml:space="preserve"> chega ao estado objetivo – Problemas 7 e 8).</w:t>
      </w:r>
      <w:r w:rsidR="006C6DE2">
        <w:t xml:space="preserve"> </w:t>
      </w:r>
      <w:r w:rsidR="006A683B">
        <w:t xml:space="preserve">Nestes, </w:t>
      </w:r>
      <w:r w:rsidR="00313B16">
        <w:t xml:space="preserve">a </w:t>
      </w:r>
      <w:r w:rsidR="00313B16" w:rsidRPr="00B83658">
        <w:rPr>
          <w:b/>
        </w:rPr>
        <w:t>PPP</w:t>
      </w:r>
      <w:r w:rsidR="004C3B8F">
        <w:t xml:space="preserve"> termina com sucesso quando chega ao fim do primeiro ramo</w:t>
      </w:r>
      <w:r w:rsidR="00313B16">
        <w:t xml:space="preserve">, enquanto que as outras podem ir efetuando a procura em mais do que um ramo. Por esta razão, observa-se que as procuras informadas demoram mais do que a </w:t>
      </w:r>
      <w:r w:rsidR="00313B16" w:rsidRPr="005201EE">
        <w:rPr>
          <w:b/>
        </w:rPr>
        <w:t>PPP</w:t>
      </w:r>
      <w:r w:rsidR="00313B16">
        <w:t xml:space="preserve">. Observa-se ainda que a procura </w:t>
      </w:r>
      <w:r w:rsidR="00313B16" w:rsidRPr="005201EE">
        <w:rPr>
          <w:b/>
        </w:rPr>
        <w:t>A*</w:t>
      </w:r>
      <w:r w:rsidR="00313B16">
        <w:t xml:space="preserve"> demora mais do que a procura </w:t>
      </w:r>
      <w:r w:rsidR="00313B16" w:rsidRPr="006D5459">
        <w:rPr>
          <w:b/>
        </w:rPr>
        <w:t>Gananciosa</w:t>
      </w:r>
      <w:r w:rsidR="00E20A91">
        <w:t xml:space="preserve"> e gera e expande mais estados</w:t>
      </w:r>
      <w:r w:rsidR="00313B16">
        <w:t xml:space="preserve">, uma vez que o peso da função de custo na </w:t>
      </w:r>
      <w:r w:rsidR="00313B16" w:rsidRPr="005201EE">
        <w:rPr>
          <w:b/>
        </w:rPr>
        <w:t xml:space="preserve">A* </w:t>
      </w:r>
      <w:r>
        <w:t>faz com que esta se comporte</w:t>
      </w:r>
      <w:r w:rsidR="00313B16">
        <w:t xml:space="preserve"> de forma mais semelhante a uma </w:t>
      </w:r>
      <w:r w:rsidR="00313B16" w:rsidRPr="006D5459">
        <w:rPr>
          <w:b/>
        </w:rPr>
        <w:t>procura de custo uniforme.</w:t>
      </w:r>
      <w:r w:rsidR="006B03D5" w:rsidRPr="006D5459">
        <w:rPr>
          <w:b/>
        </w:rPr>
        <w:t xml:space="preserve"> </w:t>
      </w:r>
    </w:p>
    <w:p w14:paraId="50291B1E" w14:textId="5B92CD17" w:rsidR="00E20A91" w:rsidRDefault="00313B16" w:rsidP="00777670">
      <w:pPr>
        <w:spacing w:line="240" w:lineRule="auto"/>
        <w:jc w:val="both"/>
      </w:pPr>
      <w:r>
        <w:t>Nos restantes problemas (2, 4, 5, 9 e 10)</w:t>
      </w:r>
      <w:r w:rsidR="006D5459">
        <w:t xml:space="preserve"> observa-se</w:t>
      </w:r>
      <w:r>
        <w:t xml:space="preserve"> em quase todos os casos </w:t>
      </w:r>
      <w:r w:rsidR="006D5459">
        <w:t xml:space="preserve">que </w:t>
      </w:r>
      <w:r>
        <w:t xml:space="preserve">as procuras informadas são </w:t>
      </w:r>
      <w:r w:rsidRPr="00313B16">
        <w:rPr>
          <w:i/>
        </w:rPr>
        <w:t>muito</w:t>
      </w:r>
      <w:r>
        <w:t xml:space="preserve"> mais rápidas do que a </w:t>
      </w:r>
      <w:r w:rsidRPr="00E20A91">
        <w:rPr>
          <w:b/>
        </w:rPr>
        <w:t>PPP</w:t>
      </w:r>
      <w:r w:rsidR="0066283A">
        <w:t xml:space="preserve"> </w:t>
      </w:r>
      <w:r w:rsidR="0015305D">
        <w:t>(</w:t>
      </w:r>
      <w:r w:rsidR="00E20A91">
        <w:rPr>
          <w:color w:val="000000" w:themeColor="text1"/>
        </w:rPr>
        <w:t xml:space="preserve">pois </w:t>
      </w:r>
      <w:r w:rsidR="00E20A91" w:rsidRPr="00B83658">
        <w:rPr>
          <w:color w:val="000000" w:themeColor="text1"/>
        </w:rPr>
        <w:t>não</w:t>
      </w:r>
      <w:r w:rsidR="00E20A91">
        <w:rPr>
          <w:color w:val="000000" w:themeColor="text1"/>
        </w:rPr>
        <w:t xml:space="preserve"> é</w:t>
      </w:r>
      <w:r w:rsidR="0015305D" w:rsidRPr="0015305D">
        <w:rPr>
          <w:color w:val="000000" w:themeColor="text1"/>
        </w:rPr>
        <w:t xml:space="preserve"> </w:t>
      </w:r>
      <w:r w:rsidR="0015305D">
        <w:rPr>
          <w:color w:val="000000" w:themeColor="text1"/>
        </w:rPr>
        <w:t xml:space="preserve">guiada por uma </w:t>
      </w:r>
      <w:r w:rsidR="0015305D" w:rsidRPr="00B83658">
        <w:rPr>
          <w:b/>
          <w:color w:val="000000" w:themeColor="text1"/>
        </w:rPr>
        <w:t xml:space="preserve">função de custo </w:t>
      </w:r>
      <w:r w:rsidR="0015305D">
        <w:rPr>
          <w:color w:val="000000" w:themeColor="text1"/>
        </w:rPr>
        <w:t xml:space="preserve">- </w:t>
      </w:r>
      <w:r w:rsidR="0015305D" w:rsidRPr="0015305D">
        <w:rPr>
          <w:color w:val="000000" w:themeColor="text1"/>
        </w:rPr>
        <w:t xml:space="preserve">como a </w:t>
      </w:r>
      <w:r w:rsidR="0015305D" w:rsidRPr="005201EE">
        <w:rPr>
          <w:b/>
          <w:color w:val="000000" w:themeColor="text1"/>
        </w:rPr>
        <w:t xml:space="preserve">procura </w:t>
      </w:r>
      <w:r w:rsidR="006D5459">
        <w:rPr>
          <w:b/>
          <w:color w:val="000000" w:themeColor="text1"/>
        </w:rPr>
        <w:t>de</w:t>
      </w:r>
      <w:r w:rsidR="0015305D" w:rsidRPr="005201EE">
        <w:rPr>
          <w:b/>
          <w:color w:val="000000" w:themeColor="text1"/>
        </w:rPr>
        <w:t xml:space="preserve"> </w:t>
      </w:r>
      <w:r w:rsidR="0015305D" w:rsidRPr="00B83658">
        <w:rPr>
          <w:b/>
          <w:color w:val="000000" w:themeColor="text1"/>
        </w:rPr>
        <w:t xml:space="preserve">custo uniforme </w:t>
      </w:r>
      <w:r w:rsidR="0015305D" w:rsidRPr="00B83658">
        <w:rPr>
          <w:color w:val="000000" w:themeColor="text1"/>
        </w:rPr>
        <w:t xml:space="preserve">- nem por uma </w:t>
      </w:r>
      <w:r w:rsidR="0015305D" w:rsidRPr="00B83658">
        <w:rPr>
          <w:b/>
          <w:color w:val="000000" w:themeColor="text1"/>
        </w:rPr>
        <w:t>função heurística</w:t>
      </w:r>
      <w:r w:rsidR="0015305D" w:rsidRPr="00B83658">
        <w:rPr>
          <w:color w:val="000000" w:themeColor="text1"/>
        </w:rPr>
        <w:t xml:space="preserve"> -</w:t>
      </w:r>
      <w:r w:rsidR="00E20A91" w:rsidRPr="00B83658">
        <w:rPr>
          <w:color w:val="000000" w:themeColor="text1"/>
        </w:rPr>
        <w:t xml:space="preserve"> </w:t>
      </w:r>
      <w:r w:rsidR="0015305D" w:rsidRPr="00B83658">
        <w:rPr>
          <w:color w:val="000000" w:themeColor="text1"/>
        </w:rPr>
        <w:t>como as procuras informadas</w:t>
      </w:r>
      <w:r w:rsidR="0015305D" w:rsidRPr="00B83658">
        <w:t>)</w:t>
      </w:r>
      <w:r w:rsidRPr="00B83658">
        <w:t xml:space="preserve">, e que a </w:t>
      </w:r>
      <w:proofErr w:type="spellStart"/>
      <w:r w:rsidRPr="00B83658">
        <w:rPr>
          <w:b/>
        </w:rPr>
        <w:t>A</w:t>
      </w:r>
      <w:proofErr w:type="spellEnd"/>
      <w:r w:rsidRPr="00B83658">
        <w:rPr>
          <w:b/>
        </w:rPr>
        <w:t>*</w:t>
      </w:r>
      <w:r w:rsidRPr="00B83658">
        <w:t xml:space="preserve"> é bastante mais rápida do que a procura </w:t>
      </w:r>
      <w:r w:rsidR="005201EE" w:rsidRPr="00B83658">
        <w:rPr>
          <w:b/>
        </w:rPr>
        <w:t>G</w:t>
      </w:r>
      <w:r w:rsidRPr="00B83658">
        <w:rPr>
          <w:b/>
        </w:rPr>
        <w:t xml:space="preserve">ananciosa </w:t>
      </w:r>
      <w:r w:rsidRPr="00B83658">
        <w:t>(uma ve</w:t>
      </w:r>
      <w:r w:rsidR="00E20A91" w:rsidRPr="00B83658">
        <w:t>z que o peso da função de custo leva a que explore mais homogeneamente a árvore de procura, evitando “becos sem saída”</w:t>
      </w:r>
      <w:r w:rsidRPr="00B83658">
        <w:t>).</w:t>
      </w:r>
      <w:r w:rsidR="00B83658" w:rsidRPr="00B83658">
        <w:t xml:space="preserve"> </w:t>
      </w:r>
    </w:p>
    <w:p w14:paraId="7A946975" w14:textId="4CF688D2" w:rsidR="00313B16" w:rsidRPr="00CD2F7A" w:rsidRDefault="001F33BF" w:rsidP="00777670">
      <w:pPr>
        <w:spacing w:line="240" w:lineRule="auto"/>
        <w:jc w:val="both"/>
      </w:pPr>
      <w:r>
        <w:t>As exceções a estes casos sã</w:t>
      </w:r>
      <w:r w:rsidR="003370E7">
        <w:t>o o problema 2 (que</w:t>
      </w:r>
      <w:r>
        <w:t xml:space="preserve"> é </w:t>
      </w:r>
      <w:r w:rsidRPr="00B83658">
        <w:t>quase trivial)</w:t>
      </w:r>
      <w:r w:rsidR="00252FD5" w:rsidRPr="00B83658">
        <w:t>,</w:t>
      </w:r>
      <w:r w:rsidR="00252FD5">
        <w:t xml:space="preserve"> o problema </w:t>
      </w:r>
      <w:r w:rsidR="00733A0A">
        <w:t>9 (onde</w:t>
      </w:r>
      <w:r w:rsidR="002A3632">
        <w:t xml:space="preserve"> a </w:t>
      </w:r>
      <w:proofErr w:type="spellStart"/>
      <w:r w:rsidR="002A3632" w:rsidRPr="00E20A91">
        <w:rPr>
          <w:b/>
        </w:rPr>
        <w:t>A</w:t>
      </w:r>
      <w:proofErr w:type="spellEnd"/>
      <w:r w:rsidR="002A3632" w:rsidRPr="00E20A91">
        <w:rPr>
          <w:b/>
        </w:rPr>
        <w:t xml:space="preserve">* </w:t>
      </w:r>
      <w:r w:rsidR="002A3632">
        <w:t xml:space="preserve">e a </w:t>
      </w:r>
      <w:r w:rsidR="002A3632" w:rsidRPr="00E20A91">
        <w:rPr>
          <w:b/>
        </w:rPr>
        <w:t>Gananciosa</w:t>
      </w:r>
      <w:r w:rsidR="002A3632">
        <w:t xml:space="preserve"> demoram mais ou menos o mesmo tempo</w:t>
      </w:r>
      <w:r w:rsidR="00591AD9">
        <w:t>, embora sejam as duas bastante melhores</w:t>
      </w:r>
      <w:r w:rsidR="00733A0A">
        <w:t xml:space="preserve"> do que a</w:t>
      </w:r>
      <w:r w:rsidR="00733A0A" w:rsidRPr="00733A0A">
        <w:rPr>
          <w:b/>
        </w:rPr>
        <w:t xml:space="preserve"> PPP</w:t>
      </w:r>
      <w:r w:rsidR="002A3632">
        <w:t>)</w:t>
      </w:r>
      <w:r w:rsidR="00485ED2">
        <w:t xml:space="preserve"> e o problema 10 (onde a </w:t>
      </w:r>
      <w:r w:rsidR="00485ED2" w:rsidRPr="00E20A91">
        <w:rPr>
          <w:b/>
        </w:rPr>
        <w:t>procura Gananciosa</w:t>
      </w:r>
      <w:r w:rsidR="00485ED2">
        <w:t xml:space="preserve"> é bastante mais rápida do que a </w:t>
      </w:r>
      <w:proofErr w:type="spellStart"/>
      <w:r w:rsidR="00485ED2">
        <w:t>A</w:t>
      </w:r>
      <w:proofErr w:type="spellEnd"/>
      <w:r w:rsidR="00485ED2">
        <w:t>*</w:t>
      </w:r>
      <w:r w:rsidR="0015305D">
        <w:t>).</w:t>
      </w:r>
      <w:r w:rsidR="00DF0BEB">
        <w:t xml:space="preserve"> </w:t>
      </w:r>
      <w:r w:rsidR="00C03323">
        <w:t>Concluímos que e</w:t>
      </w:r>
      <w:r w:rsidR="00DF0BEB">
        <w:t>m problemas com muitas solu</w:t>
      </w:r>
      <w:r w:rsidR="008C175B">
        <w:t xml:space="preserve">ções, a procura Gananciosa revela-se </w:t>
      </w:r>
      <w:r w:rsidR="00C03323">
        <w:t xml:space="preserve">melhor do que a </w:t>
      </w:r>
      <w:proofErr w:type="spellStart"/>
      <w:r w:rsidR="00C03323">
        <w:t>A</w:t>
      </w:r>
      <w:proofErr w:type="spellEnd"/>
      <w:r w:rsidR="00C03323">
        <w:t>*, pois</w:t>
      </w:r>
      <w:r w:rsidR="0046560E">
        <w:t xml:space="preserve"> a f</w:t>
      </w:r>
      <w:r w:rsidR="00C03323">
        <w:t>unção de custo penaliza a exploração de nós</w:t>
      </w:r>
      <w:r w:rsidR="0046560E">
        <w:t xml:space="preserve"> mais longe da origem, obrigando a explorar mais ramos da árvore de procura.</w:t>
      </w:r>
      <w:r w:rsidR="00B83658">
        <w:t xml:space="preserve"> </w:t>
      </w:r>
      <w:r w:rsidR="00B83658" w:rsidRPr="00B83658">
        <w:t>De notar que um tabuleiro maior com menos cores tende a ter mais soluções</w:t>
      </w:r>
      <w:r w:rsidR="00B83658">
        <w:t>.</w:t>
      </w:r>
    </w:p>
    <w:p w14:paraId="21D1893A" w14:textId="275B2A65" w:rsidR="00FB1146" w:rsidRPr="00B83658" w:rsidRDefault="00FB1146" w:rsidP="00777670">
      <w:pPr>
        <w:spacing w:line="240" w:lineRule="auto"/>
        <w:jc w:val="both"/>
      </w:pPr>
      <w:r>
        <w:t xml:space="preserve">Em relação à completude, temos a garantia de que </w:t>
      </w:r>
      <w:r w:rsidR="00E20A91" w:rsidRPr="00E20A91">
        <w:t>as p</w:t>
      </w:r>
      <w:r w:rsidRPr="00E20A91">
        <w:t>rocuras</w:t>
      </w:r>
      <w:r w:rsidRPr="00E20A91">
        <w:rPr>
          <w:b/>
        </w:rPr>
        <w:t xml:space="preserve"> A* </w:t>
      </w:r>
      <w:r w:rsidR="00B83658">
        <w:t xml:space="preserve">e </w:t>
      </w:r>
      <w:r w:rsidR="00E20A91">
        <w:rPr>
          <w:b/>
        </w:rPr>
        <w:t>G</w:t>
      </w:r>
      <w:r w:rsidR="00EB7433" w:rsidRPr="00E20A91">
        <w:rPr>
          <w:b/>
        </w:rPr>
        <w:t>ananciosa</w:t>
      </w:r>
      <w:r>
        <w:t xml:space="preserve"> </w:t>
      </w:r>
      <w:r w:rsidRPr="00B83658">
        <w:t xml:space="preserve">são completas (embora </w:t>
      </w:r>
      <w:r w:rsidR="00FB72E5">
        <w:t>não levem sempre à solução de menor custo</w:t>
      </w:r>
      <w:bookmarkStart w:id="0" w:name="_GoBack"/>
      <w:bookmarkEnd w:id="0"/>
      <w:r w:rsidRPr="00B83658">
        <w:t>). Temos também a garantia, devido à natureza do problema, que a</w:t>
      </w:r>
      <w:r w:rsidRPr="00B83658">
        <w:rPr>
          <w:b/>
        </w:rPr>
        <w:t xml:space="preserve"> PPP</w:t>
      </w:r>
      <w:r w:rsidRPr="00B83658">
        <w:t xml:space="preserve"> é completa, </w:t>
      </w:r>
      <w:r w:rsidR="00733A0A" w:rsidRPr="00B83658">
        <w:t>uma vez que as ações sobre cada nó diminuem sempre</w:t>
      </w:r>
      <w:r w:rsidR="006B731D" w:rsidRPr="00B83658">
        <w:t xml:space="preserve"> o número total de peças (a monotonia estrita </w:t>
      </w:r>
      <w:r w:rsidR="00E20A91" w:rsidRPr="00B83658">
        <w:t>do número de peças ao longo de um ramo de procura</w:t>
      </w:r>
      <w:r w:rsidR="00733A0A" w:rsidRPr="00B83658">
        <w:t xml:space="preserve"> é suficiente para</w:t>
      </w:r>
      <w:r w:rsidR="00E20A91" w:rsidRPr="00B83658">
        <w:t xml:space="preserve"> </w:t>
      </w:r>
      <w:r w:rsidR="00733A0A" w:rsidRPr="00B83658">
        <w:t>garantir</w:t>
      </w:r>
      <w:r w:rsidR="006B731D" w:rsidRPr="00B83658">
        <w:t xml:space="preserve"> a não repetição de nós).</w:t>
      </w:r>
    </w:p>
    <w:p w14:paraId="4C6D50F1" w14:textId="4F5CD05B" w:rsidR="00777670" w:rsidRPr="00777670" w:rsidRDefault="00777670" w:rsidP="00E20A9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77670">
        <w:rPr>
          <w:rFonts w:ascii="Cambria" w:hAnsi="Cambria"/>
          <w:sz w:val="28"/>
          <w:szCs w:val="28"/>
        </w:rPr>
        <w:t>Considerações Adicionais</w:t>
      </w:r>
    </w:p>
    <w:p w14:paraId="16C2EAAA" w14:textId="0831A70A" w:rsidR="00EB7433" w:rsidRDefault="00C03323" w:rsidP="00777670">
      <w:pPr>
        <w:spacing w:line="240" w:lineRule="auto"/>
        <w:jc w:val="both"/>
      </w:pPr>
      <w:r>
        <w:t xml:space="preserve">Para além da heurística utilizada, considerou-se </w:t>
      </w:r>
      <w:r w:rsidR="009F7E0C">
        <w:t>a heurística que conta apenas os grupos de t</w:t>
      </w:r>
      <w:r w:rsidR="00E04C74">
        <w:t xml:space="preserve">amanho superior a 2, mas verificou-se que atrasava </w:t>
      </w:r>
      <w:r w:rsidR="009F7E0C">
        <w:t>significativamente a procura</w:t>
      </w:r>
      <w:r w:rsidR="0073456A">
        <w:t xml:space="preserve"> </w:t>
      </w:r>
      <w:r w:rsidR="00E04C74">
        <w:t>e não penalizava estados com vários elementos sozinhos (que não podem ser removidos).</w:t>
      </w:r>
      <w:r w:rsidR="00777670">
        <w:t xml:space="preserve"> </w:t>
      </w:r>
      <w:r w:rsidR="009F7E0C">
        <w:t xml:space="preserve">Foi ainda considerada a heurística correspondente à </w:t>
      </w:r>
      <w:r w:rsidR="00EB7433">
        <w:t>contagem de número de cores ainda p</w:t>
      </w:r>
      <w:r w:rsidR="00B83658">
        <w:t>resentes no tabuleiro. Apesar de e</w:t>
      </w:r>
      <w:r w:rsidR="00EB7433">
        <w:t xml:space="preserve">sta </w:t>
      </w:r>
      <w:r w:rsidR="009F7E0C">
        <w:t xml:space="preserve">heurística ser admissível, verificou-se que as procuras se tornam </w:t>
      </w:r>
      <w:r w:rsidR="00B1190A">
        <w:t>substancialmente mais demoradas, pois o seu valor es</w:t>
      </w:r>
      <w:r w:rsidR="00733A0A">
        <w:t>tá muito afastado do valor real, uma vez que</w:t>
      </w:r>
      <w:r w:rsidR="00B1190A">
        <w:t xml:space="preserve"> pode haver muitos grupos de cada cor, que têm de ser eliminados em jogadas distintas.</w:t>
      </w:r>
    </w:p>
    <w:p w14:paraId="3A0656C4" w14:textId="5A07C026" w:rsidR="00E04C74" w:rsidRDefault="00E04C74" w:rsidP="00777670">
      <w:pPr>
        <w:spacing w:line="240" w:lineRule="auto"/>
        <w:jc w:val="both"/>
      </w:pPr>
      <w:r>
        <w:t>Todas estas heurísticas podem ser calculadas em tempo linear (em função do número de casas do tabuleiro).</w:t>
      </w:r>
    </w:p>
    <w:p w14:paraId="78B0CD81" w14:textId="5DC45AB7" w:rsidR="0073456A" w:rsidRPr="00E81F36" w:rsidRDefault="00E04C74" w:rsidP="00E20A9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81F36">
        <w:rPr>
          <w:rFonts w:ascii="Cambria" w:hAnsi="Cambria"/>
          <w:sz w:val="28"/>
          <w:szCs w:val="28"/>
        </w:rPr>
        <w:t>Conclusões</w:t>
      </w:r>
    </w:p>
    <w:p w14:paraId="2962B660" w14:textId="5C498FC8" w:rsidR="00B96B83" w:rsidRDefault="00ED1143" w:rsidP="00777670">
      <w:pPr>
        <w:spacing w:line="240" w:lineRule="auto"/>
        <w:jc w:val="both"/>
      </w:pPr>
      <w:r w:rsidRPr="00777670">
        <w:t xml:space="preserve">Observou-se que a utilização de procura informada com a função heurística escolhida acelerou bastante a procura nos casos não triviais e satisfazíveis. Destes, os casos com um maior número de soluções </w:t>
      </w:r>
      <w:r w:rsidR="00C03323" w:rsidRPr="00777670">
        <w:t xml:space="preserve">eram mais facilmente resolvidos com a procura gananciosa, sendo que aqueles com menos soluções (e </w:t>
      </w:r>
      <w:r w:rsidR="00C03323" w:rsidRPr="00B83658">
        <w:t>muitos “becos-sem-saída”)</w:t>
      </w:r>
      <w:r w:rsidR="00C03323" w:rsidRPr="00777670">
        <w:t xml:space="preserve"> se resolviam </w:t>
      </w:r>
      <w:r w:rsidR="00777670" w:rsidRPr="00777670">
        <w:t xml:space="preserve">mais depressa com a procura </w:t>
      </w:r>
      <w:r w:rsidR="00777670" w:rsidRPr="00B83658">
        <w:rPr>
          <w:b/>
        </w:rPr>
        <w:t>A*,</w:t>
      </w:r>
      <w:r w:rsidR="00777670" w:rsidRPr="00777670">
        <w:t xml:space="preserve"> pois, devido à influência da </w:t>
      </w:r>
      <w:r w:rsidR="00777670" w:rsidRPr="00B83658">
        <w:rPr>
          <w:b/>
        </w:rPr>
        <w:t>função de custo</w:t>
      </w:r>
      <w:r w:rsidR="00777670" w:rsidRPr="00777670">
        <w:t>, explora mais homogeneamente a árvore de procura.</w:t>
      </w:r>
    </w:p>
    <w:sectPr w:rsidR="00B96B83" w:rsidSect="00485E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EDD"/>
    <w:rsid w:val="00101652"/>
    <w:rsid w:val="00136F95"/>
    <w:rsid w:val="0015305D"/>
    <w:rsid w:val="00162D01"/>
    <w:rsid w:val="001F33BF"/>
    <w:rsid w:val="00213EA2"/>
    <w:rsid w:val="00252FD5"/>
    <w:rsid w:val="00261A4D"/>
    <w:rsid w:val="002A3632"/>
    <w:rsid w:val="002B7929"/>
    <w:rsid w:val="00313B16"/>
    <w:rsid w:val="003370E7"/>
    <w:rsid w:val="0036613F"/>
    <w:rsid w:val="00387CFF"/>
    <w:rsid w:val="003A35CC"/>
    <w:rsid w:val="003B6F99"/>
    <w:rsid w:val="00451186"/>
    <w:rsid w:val="0046560E"/>
    <w:rsid w:val="00485ED2"/>
    <w:rsid w:val="004C3B8F"/>
    <w:rsid w:val="004D3DC7"/>
    <w:rsid w:val="005201EE"/>
    <w:rsid w:val="00537C5D"/>
    <w:rsid w:val="00552908"/>
    <w:rsid w:val="00565DAA"/>
    <w:rsid w:val="00572C36"/>
    <w:rsid w:val="00591AD9"/>
    <w:rsid w:val="005D50B7"/>
    <w:rsid w:val="00621818"/>
    <w:rsid w:val="006418BC"/>
    <w:rsid w:val="006502AE"/>
    <w:rsid w:val="0066283A"/>
    <w:rsid w:val="00680BED"/>
    <w:rsid w:val="006A683B"/>
    <w:rsid w:val="006B03D5"/>
    <w:rsid w:val="006B731D"/>
    <w:rsid w:val="006C6DE2"/>
    <w:rsid w:val="006D5459"/>
    <w:rsid w:val="006F5BF6"/>
    <w:rsid w:val="00733A0A"/>
    <w:rsid w:val="0073456A"/>
    <w:rsid w:val="0076794B"/>
    <w:rsid w:val="00777670"/>
    <w:rsid w:val="00820D6D"/>
    <w:rsid w:val="008702C2"/>
    <w:rsid w:val="00887092"/>
    <w:rsid w:val="00897B99"/>
    <w:rsid w:val="008A5291"/>
    <w:rsid w:val="008B6174"/>
    <w:rsid w:val="008C175B"/>
    <w:rsid w:val="0093080A"/>
    <w:rsid w:val="0095539B"/>
    <w:rsid w:val="0099011F"/>
    <w:rsid w:val="009A04BC"/>
    <w:rsid w:val="009F7E0C"/>
    <w:rsid w:val="00A047BD"/>
    <w:rsid w:val="00A76109"/>
    <w:rsid w:val="00A84E6F"/>
    <w:rsid w:val="00A97D5B"/>
    <w:rsid w:val="00AF0CE8"/>
    <w:rsid w:val="00B1190A"/>
    <w:rsid w:val="00B122CC"/>
    <w:rsid w:val="00B22DA4"/>
    <w:rsid w:val="00B43236"/>
    <w:rsid w:val="00B50501"/>
    <w:rsid w:val="00B83658"/>
    <w:rsid w:val="00B96B83"/>
    <w:rsid w:val="00BE78EB"/>
    <w:rsid w:val="00C03323"/>
    <w:rsid w:val="00C24FED"/>
    <w:rsid w:val="00C56943"/>
    <w:rsid w:val="00CD2F7A"/>
    <w:rsid w:val="00CF5EDD"/>
    <w:rsid w:val="00D15A57"/>
    <w:rsid w:val="00D31592"/>
    <w:rsid w:val="00D84EE7"/>
    <w:rsid w:val="00D94EF7"/>
    <w:rsid w:val="00DA1F89"/>
    <w:rsid w:val="00DF0AC9"/>
    <w:rsid w:val="00DF0BEB"/>
    <w:rsid w:val="00DF3EAA"/>
    <w:rsid w:val="00DF6BCE"/>
    <w:rsid w:val="00E04C74"/>
    <w:rsid w:val="00E20A91"/>
    <w:rsid w:val="00E26847"/>
    <w:rsid w:val="00E65915"/>
    <w:rsid w:val="00E77614"/>
    <w:rsid w:val="00E81F36"/>
    <w:rsid w:val="00EA5CE8"/>
    <w:rsid w:val="00EB7433"/>
    <w:rsid w:val="00ED1143"/>
    <w:rsid w:val="00ED1F83"/>
    <w:rsid w:val="00EE41E5"/>
    <w:rsid w:val="00EF47BC"/>
    <w:rsid w:val="00EF60CD"/>
    <w:rsid w:val="00F33F1B"/>
    <w:rsid w:val="00F761E2"/>
    <w:rsid w:val="00FB1146"/>
    <w:rsid w:val="00FB4605"/>
    <w:rsid w:val="00FB72E5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71C20"/>
  <w15:chartTrackingRefBased/>
  <w15:docId w15:val="{0DE9554D-BCB1-412F-A3E1-97AC2781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96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D3F4B2-845F-4B1C-937F-611F69AD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1208</Words>
  <Characters>6526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David</dc:creator>
  <cp:keywords/>
  <dc:description/>
  <cp:lastModifiedBy>Duarte David</cp:lastModifiedBy>
  <cp:revision>13</cp:revision>
  <cp:lastPrinted>2017-10-20T19:31:00Z</cp:lastPrinted>
  <dcterms:created xsi:type="dcterms:W3CDTF">2017-10-19T19:50:00Z</dcterms:created>
  <dcterms:modified xsi:type="dcterms:W3CDTF">2017-10-20T19:37:00Z</dcterms:modified>
</cp:coreProperties>
</file>